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777" w:rsidRPr="00162BBF" w:rsidRDefault="003A2777" w:rsidP="00E54DFB">
      <w:pPr>
        <w:pStyle w:val="a5"/>
        <w:rPr>
          <w:rFonts w:ascii="Times New Roman" w:hAnsi="Times New Roman" w:cs="Times New Roman"/>
          <w:b/>
        </w:rPr>
      </w:pPr>
      <w:r w:rsidRPr="00162BBF">
        <w:rPr>
          <w:rStyle w:val="a3"/>
          <w:rFonts w:ascii="Times New Roman" w:hAnsi="Times New Roman" w:cs="Times New Roman"/>
          <w:b w:val="0"/>
          <w:bCs/>
        </w:rPr>
        <w:t>Раздел 3. Материально-технические условия реализации образовательной программы:</w:t>
      </w:r>
      <w:r w:rsidR="001E0510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Pr="00162BBF">
        <w:rPr>
          <w:rStyle w:val="a3"/>
          <w:rFonts w:ascii="Times New Roman" w:hAnsi="Times New Roman" w:cs="Times New Roman"/>
          <w:b w:val="0"/>
          <w:bCs/>
        </w:rPr>
        <w:t>44.03.02 психолого-педагогическое образование профиль</w:t>
      </w:r>
      <w:r w:rsidR="00162BBF" w:rsidRPr="00162BBF">
        <w:rPr>
          <w:rStyle w:val="a3"/>
          <w:rFonts w:ascii="Times New Roman" w:hAnsi="Times New Roman" w:cs="Times New Roman"/>
          <w:b w:val="0"/>
          <w:bCs/>
        </w:rPr>
        <w:t>.</w:t>
      </w:r>
      <w:r w:rsidRPr="00162BBF">
        <w:rPr>
          <w:rStyle w:val="a3"/>
          <w:rFonts w:ascii="Times New Roman" w:hAnsi="Times New Roman" w:cs="Times New Roman"/>
          <w:b w:val="0"/>
          <w:bCs/>
        </w:rPr>
        <w:t xml:space="preserve"> Психология и социальная педагогика</w:t>
      </w:r>
    </w:p>
    <w:p w:rsidR="003A2777" w:rsidRDefault="003A2777" w:rsidP="00E54DFB"/>
    <w:tbl>
      <w:tblPr>
        <w:tblW w:w="15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3850"/>
        <w:gridCol w:w="5285"/>
        <w:gridCol w:w="5372"/>
      </w:tblGrid>
      <w:tr w:rsidR="003A2777" w:rsidRPr="00991D05" w:rsidTr="00E54DFB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77" w:rsidRPr="00991D05" w:rsidRDefault="003A2777" w:rsidP="00E54DFB">
            <w:pPr>
              <w:pStyle w:val="a4"/>
              <w:jc w:val="center"/>
            </w:pPr>
            <w:bookmarkStart w:id="0" w:name="sub_9331"/>
            <w:r w:rsidRPr="00991D05">
              <w:t>N п/п</w:t>
            </w:r>
            <w:bookmarkEnd w:id="0"/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77" w:rsidRPr="00991D05" w:rsidRDefault="003A2777" w:rsidP="00E54DFB">
            <w:pPr>
              <w:pStyle w:val="a4"/>
              <w:jc w:val="center"/>
            </w:pPr>
            <w:r w:rsidRPr="00991D05"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77" w:rsidRPr="00991D05" w:rsidRDefault="003A2777" w:rsidP="00E54DFB">
            <w:pPr>
              <w:pStyle w:val="a4"/>
              <w:jc w:val="center"/>
            </w:pPr>
            <w:r w:rsidRPr="00991D05">
              <w:t>Наименование помещений для проведения всех видов</w:t>
            </w:r>
          </w:p>
          <w:p w:rsidR="003A2777" w:rsidRPr="00991D05" w:rsidRDefault="003A2777" w:rsidP="00E54DFB">
            <w:pPr>
              <w:pStyle w:val="a4"/>
              <w:jc w:val="center"/>
            </w:pPr>
            <w:r w:rsidRPr="00991D05">
              <w:t>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777" w:rsidRPr="00991D05" w:rsidRDefault="003A2777" w:rsidP="00E54DFB">
            <w:pPr>
              <w:pStyle w:val="a4"/>
              <w:jc w:val="center"/>
            </w:pPr>
            <w:r w:rsidRPr="00991D05"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3A2777" w:rsidRPr="00991D05" w:rsidTr="00E54DFB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77" w:rsidRPr="00991D05" w:rsidRDefault="003A2777" w:rsidP="00E54DFB">
            <w:pPr>
              <w:pStyle w:val="a4"/>
              <w:jc w:val="center"/>
            </w:pPr>
            <w:r w:rsidRPr="00991D05"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77" w:rsidRPr="00991D05" w:rsidRDefault="003A2777" w:rsidP="00E54DFB">
            <w:pPr>
              <w:pStyle w:val="a4"/>
              <w:jc w:val="center"/>
            </w:pPr>
            <w:r w:rsidRPr="00991D05">
              <w:t>2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77" w:rsidRPr="00991D05" w:rsidRDefault="003A2777" w:rsidP="00E54DFB">
            <w:pPr>
              <w:pStyle w:val="a4"/>
              <w:jc w:val="center"/>
            </w:pPr>
            <w:r w:rsidRPr="00991D05">
              <w:t>3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777" w:rsidRPr="00991D05" w:rsidRDefault="003A2777" w:rsidP="00E54DFB">
            <w:pPr>
              <w:pStyle w:val="a4"/>
              <w:jc w:val="center"/>
            </w:pPr>
            <w:r w:rsidRPr="00991D05">
              <w:t>4</w:t>
            </w:r>
          </w:p>
        </w:tc>
      </w:tr>
      <w:tr w:rsidR="009755FC" w:rsidRPr="00E01FA0" w:rsidTr="00E54DFB"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FC" w:rsidRPr="00E01FA0" w:rsidRDefault="009755FC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FC" w:rsidRPr="00E01FA0" w:rsidRDefault="009755FC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История (история России, всеобщая история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FC" w:rsidRPr="00E01FA0" w:rsidRDefault="009755FC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9755FC" w:rsidRPr="00E01FA0" w:rsidRDefault="009755FC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9755FC" w:rsidRPr="00E01FA0" w:rsidRDefault="009755FC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9755FC" w:rsidRPr="00E01FA0" w:rsidRDefault="009755FC" w:rsidP="00662A9A">
            <w:pPr>
              <w:pStyle w:val="Default"/>
            </w:pPr>
          </w:p>
          <w:p w:rsidR="009755FC" w:rsidRPr="00E01FA0" w:rsidRDefault="009755FC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</w:t>
            </w:r>
            <w:r w:rsidRPr="00E01FA0">
              <w:lastRenderedPageBreak/>
              <w:t xml:space="preserve">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5FC" w:rsidRPr="00E01FA0" w:rsidRDefault="009755FC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9755FC" w:rsidRPr="00E01FA0" w:rsidRDefault="009755FC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76FBF" w:rsidRPr="00E01FA0" w:rsidTr="00E54DFB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6FBF" w:rsidRPr="00E01FA0" w:rsidRDefault="00F76FBF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FBF" w:rsidRPr="00E01FA0" w:rsidRDefault="00F76FBF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Нормативно-правовые основы профессиональн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BF" w:rsidRPr="00E01FA0" w:rsidRDefault="00F76FBF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76FBF" w:rsidRPr="00E01FA0" w:rsidRDefault="00F76FBF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76FBF" w:rsidRPr="00E01FA0" w:rsidRDefault="00F76FBF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76FBF" w:rsidRPr="00E01FA0" w:rsidRDefault="00F76FBF" w:rsidP="00662A9A">
            <w:pPr>
              <w:pStyle w:val="Default"/>
            </w:pPr>
          </w:p>
          <w:p w:rsidR="00F76FBF" w:rsidRPr="00E01FA0" w:rsidRDefault="00F76FBF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76FBF" w:rsidRPr="00E01FA0" w:rsidRDefault="00F76FBF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</w:t>
            </w:r>
            <w:r w:rsidRPr="00E01FA0">
              <w:rPr>
                <w:lang w:val="en-US"/>
              </w:rPr>
              <w:lastRenderedPageBreak/>
              <w:t xml:space="preserve">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FBF" w:rsidRPr="00E01FA0" w:rsidRDefault="00F76FBF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76FBF" w:rsidRPr="00E01FA0" w:rsidRDefault="00F76FBF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B44132" w:rsidRPr="00E01FA0" w:rsidTr="00E54DFB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162BBF">
              <w:rPr>
                <w:rFonts w:ascii="Times New Roman" w:hAnsi="Times New Roman" w:cs="Times New Roman"/>
              </w:rPr>
              <w:t>.</w:t>
            </w:r>
          </w:p>
          <w:p w:rsidR="00B44132" w:rsidRPr="00E01FA0" w:rsidRDefault="00B44132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B44132" w:rsidRPr="00E01FA0" w:rsidRDefault="00B44132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B44132" w:rsidRPr="00E01FA0" w:rsidTr="00E54DFB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B44132" w:rsidRPr="00E01FA0" w:rsidRDefault="00B44132" w:rsidP="00662A9A">
            <w:pPr>
              <w:pStyle w:val="Default"/>
            </w:pPr>
          </w:p>
          <w:p w:rsidR="00B44132" w:rsidRPr="00E01FA0" w:rsidRDefault="00B44132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B44132" w:rsidRPr="00E01FA0" w:rsidTr="00E54DFB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B44132" w:rsidRPr="00E01FA0" w:rsidRDefault="00B44132" w:rsidP="00662A9A">
            <w:pPr>
              <w:pStyle w:val="Default"/>
            </w:pPr>
          </w:p>
          <w:p w:rsidR="00B44132" w:rsidRPr="00E01FA0" w:rsidRDefault="00B44132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B44132" w:rsidRPr="00E01FA0" w:rsidRDefault="00B44132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B44132" w:rsidRPr="00E01FA0" w:rsidTr="00E54DFB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162BBF">
              <w:rPr>
                <w:rFonts w:ascii="Times New Roman" w:hAnsi="Times New Roman" w:cs="Times New Roman"/>
              </w:rPr>
              <w:t>.</w:t>
            </w:r>
          </w:p>
          <w:p w:rsidR="00B44132" w:rsidRPr="00E01FA0" w:rsidRDefault="00B44132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B44132" w:rsidRPr="00E01FA0" w:rsidRDefault="00B44132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B44132" w:rsidRPr="00E01FA0" w:rsidTr="00E54DFB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B44132" w:rsidRPr="00E01FA0" w:rsidRDefault="00B44132" w:rsidP="00662A9A">
            <w:pPr>
              <w:pStyle w:val="Default"/>
            </w:pPr>
          </w:p>
          <w:p w:rsidR="00B44132" w:rsidRPr="00E01FA0" w:rsidRDefault="00B44132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B44132" w:rsidRPr="00E01FA0" w:rsidTr="00E54DFB">
        <w:trPr>
          <w:trHeight w:val="435"/>
        </w:trPr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Практикум по финансовой грамотности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B44132" w:rsidRPr="00E01FA0" w:rsidRDefault="00B44132" w:rsidP="00662A9A">
            <w:pPr>
              <w:pStyle w:val="Default"/>
            </w:pPr>
          </w:p>
          <w:p w:rsidR="00B44132" w:rsidRPr="00E01FA0" w:rsidRDefault="00B44132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B44132" w:rsidRPr="00E01FA0" w:rsidRDefault="00B44132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B44132" w:rsidRPr="00E01FA0" w:rsidTr="00E54DFB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162BBF">
              <w:rPr>
                <w:rFonts w:ascii="Times New Roman" w:hAnsi="Times New Roman" w:cs="Times New Roman"/>
              </w:rPr>
              <w:t>.</w:t>
            </w:r>
          </w:p>
          <w:p w:rsidR="00B44132" w:rsidRPr="00E01FA0" w:rsidRDefault="00B44132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B44132" w:rsidRPr="00E01FA0" w:rsidRDefault="00B44132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lastRenderedPageBreak/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B44132" w:rsidRPr="00E01FA0" w:rsidTr="00E54DFB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B44132" w:rsidRPr="00E01FA0" w:rsidRDefault="00B44132" w:rsidP="00662A9A">
            <w:pPr>
              <w:pStyle w:val="Default"/>
            </w:pPr>
          </w:p>
          <w:p w:rsidR="00B44132" w:rsidRPr="00E01FA0" w:rsidRDefault="00B44132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lastRenderedPageBreak/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B44132" w:rsidRPr="00E01FA0" w:rsidTr="00A81826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B44132" w:rsidRPr="00E01FA0" w:rsidRDefault="00B44132" w:rsidP="00662A9A">
            <w:pPr>
              <w:pStyle w:val="Default"/>
            </w:pPr>
          </w:p>
          <w:p w:rsidR="00B44132" w:rsidRPr="00E01FA0" w:rsidRDefault="00B44132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B44132" w:rsidRPr="00E01FA0" w:rsidRDefault="00B44132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lastRenderedPageBreak/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B44132" w:rsidRPr="00E01FA0" w:rsidTr="00A81826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162BBF">
              <w:rPr>
                <w:rFonts w:ascii="Times New Roman" w:hAnsi="Times New Roman" w:cs="Times New Roman"/>
              </w:rPr>
              <w:t>.</w:t>
            </w:r>
          </w:p>
          <w:p w:rsidR="00B44132" w:rsidRPr="00E01FA0" w:rsidRDefault="00B44132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B44132" w:rsidRPr="00E01FA0" w:rsidRDefault="00B44132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B44132" w:rsidRPr="00E01FA0" w:rsidTr="00A81826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</w:t>
            </w:r>
            <w:r w:rsidRPr="00E01FA0">
              <w:rPr>
                <w:rFonts w:ascii="Times New Roman" w:hAnsi="Times New Roman" w:cs="Times New Roman"/>
              </w:rPr>
              <w:lastRenderedPageBreak/>
              <w:t>индивидуальных консультаций, проведения текущего контроля и промежуточной аттестации</w:t>
            </w: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B44132" w:rsidRPr="00E01FA0" w:rsidRDefault="00B44132" w:rsidP="00662A9A">
            <w:pPr>
              <w:pStyle w:val="Default"/>
            </w:pPr>
          </w:p>
          <w:p w:rsidR="00B44132" w:rsidRPr="00E01FA0" w:rsidRDefault="00B44132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B44132" w:rsidRPr="00E01FA0" w:rsidTr="00056B73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Культура русской реч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B44132" w:rsidRPr="00E01FA0" w:rsidRDefault="00B44132" w:rsidP="00662A9A">
            <w:pPr>
              <w:pStyle w:val="Default"/>
            </w:pPr>
          </w:p>
          <w:p w:rsidR="00B44132" w:rsidRPr="00E01FA0" w:rsidRDefault="00B44132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B44132" w:rsidRPr="00E01FA0" w:rsidRDefault="00B44132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B44132" w:rsidRPr="00E01FA0" w:rsidTr="00056B73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162BBF">
              <w:rPr>
                <w:rFonts w:ascii="Times New Roman" w:hAnsi="Times New Roman" w:cs="Times New Roman"/>
              </w:rPr>
              <w:t>.</w:t>
            </w:r>
          </w:p>
          <w:p w:rsidR="00B44132" w:rsidRPr="00E01FA0" w:rsidRDefault="00B44132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B44132" w:rsidRPr="00E01FA0" w:rsidRDefault="00B44132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B44132" w:rsidRPr="00E01FA0" w:rsidTr="00056B73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lastRenderedPageBreak/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B44132" w:rsidRPr="00E01FA0" w:rsidRDefault="00B44132" w:rsidP="00662A9A">
            <w:pPr>
              <w:pStyle w:val="Default"/>
            </w:pPr>
          </w:p>
          <w:p w:rsidR="00B44132" w:rsidRPr="00E01FA0" w:rsidRDefault="00B44132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B44132" w:rsidRPr="00E01FA0" w:rsidTr="00BD1958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Этнопсихология и этнопедагог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B44132" w:rsidRPr="00E01FA0" w:rsidRDefault="00B44132" w:rsidP="00662A9A">
            <w:pPr>
              <w:pStyle w:val="Default"/>
            </w:pPr>
          </w:p>
          <w:p w:rsidR="00B44132" w:rsidRPr="00E01FA0" w:rsidRDefault="00B44132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B44132" w:rsidRPr="00E01FA0" w:rsidRDefault="00B44132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lastRenderedPageBreak/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B44132" w:rsidRPr="00E01FA0" w:rsidTr="00BD1958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162BBF">
              <w:rPr>
                <w:rFonts w:ascii="Times New Roman" w:hAnsi="Times New Roman" w:cs="Times New Roman"/>
              </w:rPr>
              <w:t>.</w:t>
            </w:r>
          </w:p>
          <w:p w:rsidR="00B44132" w:rsidRPr="00E01FA0" w:rsidRDefault="00B44132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B44132" w:rsidRPr="00E01FA0" w:rsidRDefault="00B44132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lastRenderedPageBreak/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B44132" w:rsidRPr="00E01FA0" w:rsidTr="00BD1958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B44132" w:rsidRPr="00E01FA0" w:rsidRDefault="00B44132" w:rsidP="00662A9A">
            <w:pPr>
              <w:pStyle w:val="Default"/>
            </w:pPr>
          </w:p>
          <w:p w:rsidR="00B44132" w:rsidRPr="00E01FA0" w:rsidRDefault="00B44132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</w:t>
            </w:r>
            <w:r w:rsidRPr="00E01FA0">
              <w:lastRenderedPageBreak/>
              <w:t>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B44132" w:rsidRPr="00E01FA0" w:rsidTr="001C0392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B44132" w:rsidRPr="00E01FA0" w:rsidRDefault="00B44132" w:rsidP="00662A9A">
            <w:pPr>
              <w:pStyle w:val="Default"/>
            </w:pPr>
          </w:p>
          <w:p w:rsidR="00B44132" w:rsidRPr="00E01FA0" w:rsidRDefault="00B44132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B44132" w:rsidRPr="00E01FA0" w:rsidRDefault="00B44132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B44132" w:rsidRPr="00E01FA0" w:rsidTr="001C0392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B44132" w:rsidRPr="00E01FA0" w:rsidRDefault="00B44132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162BBF">
              <w:rPr>
                <w:rFonts w:ascii="Times New Roman" w:hAnsi="Times New Roman" w:cs="Times New Roman"/>
              </w:rPr>
              <w:t>.</w:t>
            </w:r>
          </w:p>
          <w:p w:rsidR="00B44132" w:rsidRPr="00E01FA0" w:rsidRDefault="00B44132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B44132" w:rsidRPr="00E01FA0" w:rsidRDefault="00B44132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132" w:rsidRPr="00E01FA0" w:rsidRDefault="00B44132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B44132" w:rsidRPr="00E01FA0" w:rsidRDefault="00B44132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Ауд. 208</w:t>
            </w:r>
          </w:p>
        </w:tc>
      </w:tr>
      <w:tr w:rsidR="00FC3717" w:rsidRPr="00E01FA0" w:rsidTr="001C0392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99728B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Возрастная анатомия, физиология и гигиен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lastRenderedPageBreak/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99728B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162BBF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99728B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lastRenderedPageBreak/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12486B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Технологии цифрового образова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письменный – 10, стол компьютерный - 10, стулья – 40, стол для преподавателя – 1, стул для преподавателя – 1, доска аудиторная – 1; ноутбук Asus с возможностью выхода в интернет - 10, ЖК-телевизор - 1, мышка беспроводная – 10, кабель HDMI – 1, сетевой фильтр – 10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lastRenderedPageBreak/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9</w:t>
            </w:r>
          </w:p>
        </w:tc>
      </w:tr>
      <w:tr w:rsidR="00FC3717" w:rsidRPr="00E01FA0" w:rsidTr="0012486B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1FA0">
              <w:rPr>
                <w:rFonts w:ascii="Times New Roman" w:hAnsi="Times New Roman" w:cs="Times New Roman"/>
              </w:rPr>
              <w:t xml:space="preserve">Комплект учебной мебели: конференц- </w:t>
            </w:r>
            <w:r w:rsidRPr="00E01FA0">
              <w:rPr>
                <w:rFonts w:ascii="Times New Roman" w:hAnsi="Times New Roman" w:cs="Times New Roman"/>
                <w:lang w:eastAsia="en-US"/>
              </w:rPr>
              <w:t>стол – 1 шт., столы компьютерные – 10 шт., стулья – 26 шт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1FA0">
              <w:rPr>
                <w:rFonts w:ascii="Times New Roman" w:hAnsi="Times New Roman" w:cs="Times New Roman"/>
                <w:lang w:eastAsia="en-US"/>
              </w:rPr>
              <w:t xml:space="preserve">Демонстрационное оборудование: компьютер Acer </w:t>
            </w:r>
            <w:r w:rsidRPr="00E01FA0">
              <w:rPr>
                <w:rFonts w:ascii="Times New Roman" w:hAnsi="Times New Roman" w:cs="Times New Roman"/>
              </w:rPr>
              <w:t>с возможностью выхода в интернет</w:t>
            </w:r>
            <w:r w:rsidRPr="00E01FA0">
              <w:rPr>
                <w:rFonts w:ascii="Times New Roman" w:hAnsi="Times New Roman" w:cs="Times New Roman"/>
                <w:lang w:eastAsia="en-US"/>
              </w:rPr>
              <w:t xml:space="preserve"> – 7 шт., монитор 17" </w:t>
            </w:r>
            <w:r w:rsidRPr="00E01FA0">
              <w:rPr>
                <w:rFonts w:ascii="Times New Roman" w:hAnsi="Times New Roman" w:cs="Times New Roman"/>
                <w:lang w:val="en-US" w:eastAsia="en-US"/>
              </w:rPr>
              <w:t>TFT</w:t>
            </w:r>
            <w:r w:rsidRPr="00E01FA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 w:eastAsia="en-US"/>
              </w:rPr>
              <w:t>VievSonic</w:t>
            </w:r>
            <w:r w:rsidRPr="00E01FA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 w:eastAsia="en-US"/>
              </w:rPr>
              <w:t>Va</w:t>
            </w:r>
            <w:r w:rsidRPr="00E01FA0">
              <w:rPr>
                <w:rFonts w:ascii="Times New Roman" w:hAnsi="Times New Roman" w:cs="Times New Roman"/>
                <w:lang w:eastAsia="en-US"/>
              </w:rPr>
              <w:t>703</w:t>
            </w:r>
            <w:r w:rsidRPr="00E01FA0">
              <w:rPr>
                <w:rFonts w:ascii="Times New Roman" w:hAnsi="Times New Roman" w:cs="Times New Roman"/>
                <w:lang w:val="en-US" w:eastAsia="en-US"/>
              </w:rPr>
              <w:t>d</w:t>
            </w:r>
            <w:r w:rsidRPr="00E01FA0">
              <w:rPr>
                <w:rFonts w:ascii="Times New Roman" w:hAnsi="Times New Roman" w:cs="Times New Roman"/>
                <w:lang w:eastAsia="en-US"/>
              </w:rPr>
              <w:t>8</w:t>
            </w:r>
            <w:r w:rsidRPr="00E01FA0">
              <w:rPr>
                <w:rFonts w:ascii="Times New Roman" w:hAnsi="Times New Roman" w:cs="Times New Roman"/>
                <w:lang w:val="en-US" w:eastAsia="en-US"/>
              </w:rPr>
              <w:t>ms</w:t>
            </w:r>
            <w:r w:rsidRPr="00E01FA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 w:eastAsia="en-US"/>
              </w:rPr>
              <w:t>blak</w:t>
            </w:r>
            <w:r w:rsidRPr="00E01FA0">
              <w:rPr>
                <w:rFonts w:ascii="Times New Roman" w:hAnsi="Times New Roman" w:cs="Times New Roman"/>
                <w:lang w:eastAsia="en-US"/>
              </w:rPr>
              <w:t xml:space="preserve">  – 3 шт., системный блок – 3 шт., беспроводной маршрутизатор ASUS – 1 шт., экран на треноге </w:t>
            </w:r>
            <w:r w:rsidRPr="00E01FA0">
              <w:rPr>
                <w:rFonts w:ascii="Times New Roman" w:hAnsi="Times New Roman" w:cs="Times New Roman"/>
                <w:lang w:val="en-US" w:eastAsia="en-US"/>
              </w:rPr>
              <w:t>Smart</w:t>
            </w:r>
            <w:r w:rsidRPr="00E01FA0">
              <w:rPr>
                <w:rFonts w:ascii="Times New Roman" w:hAnsi="Times New Roman" w:cs="Times New Roman"/>
                <w:lang w:eastAsia="en-US"/>
              </w:rPr>
              <w:t xml:space="preserve"> – 1 шт., аудиоcистема </w:t>
            </w:r>
            <w:r w:rsidRPr="00E01FA0">
              <w:rPr>
                <w:rFonts w:ascii="Times New Roman" w:hAnsi="Times New Roman" w:cs="Times New Roman"/>
                <w:lang w:val="en-US" w:eastAsia="en-US"/>
              </w:rPr>
              <w:t>Sven</w:t>
            </w:r>
            <w:r w:rsidRPr="00E01FA0">
              <w:rPr>
                <w:rFonts w:ascii="Times New Roman" w:hAnsi="Times New Roman" w:cs="Times New Roman"/>
                <w:lang w:eastAsia="en-US"/>
              </w:rPr>
              <w:t xml:space="preserve"> – 608 – 1 комплект, мышка беспроводная – 10 шт., кабель </w:t>
            </w:r>
            <w:r w:rsidRPr="00E01FA0">
              <w:rPr>
                <w:rFonts w:ascii="Times New Roman" w:hAnsi="Times New Roman" w:cs="Times New Roman"/>
                <w:lang w:val="en-US" w:eastAsia="en-US"/>
              </w:rPr>
              <w:t>HDMI</w:t>
            </w:r>
            <w:r w:rsidRPr="00E01FA0">
              <w:rPr>
                <w:rFonts w:ascii="Times New Roman" w:hAnsi="Times New Roman" w:cs="Times New Roman"/>
                <w:lang w:eastAsia="en-US"/>
              </w:rPr>
              <w:t xml:space="preserve"> – 1 шт., сетевой фильтр – 10 шт.</w:t>
            </w:r>
          </w:p>
          <w:p w:rsidR="00FC3717" w:rsidRPr="00E01FA0" w:rsidRDefault="00FC3717" w:rsidP="00662A9A">
            <w:pPr>
              <w:pStyle w:val="Default"/>
              <w:rPr>
                <w:kern w:val="0"/>
                <w:lang w:val="en-US" w:eastAsia="en-US"/>
              </w:rPr>
            </w:pPr>
            <w:r w:rsidRPr="00E01FA0">
              <w:rPr>
                <w:kern w:val="0"/>
                <w:lang w:eastAsia="en-US"/>
              </w:rPr>
              <w:t>Доска аудиторная – 1 шт. Стол для преподавателя – 1 шт. Стул</w:t>
            </w:r>
            <w:r w:rsidRPr="00E01FA0">
              <w:rPr>
                <w:kern w:val="0"/>
                <w:lang w:val="en-US" w:eastAsia="en-US"/>
              </w:rPr>
              <w:t xml:space="preserve"> </w:t>
            </w:r>
            <w:r w:rsidRPr="00E01FA0">
              <w:rPr>
                <w:kern w:val="0"/>
                <w:lang w:eastAsia="en-US"/>
              </w:rPr>
              <w:t>для</w:t>
            </w:r>
            <w:r w:rsidRPr="00E01FA0">
              <w:rPr>
                <w:kern w:val="0"/>
                <w:lang w:val="en-US" w:eastAsia="en-US"/>
              </w:rPr>
              <w:t xml:space="preserve"> </w:t>
            </w:r>
            <w:r w:rsidRPr="00E01FA0">
              <w:rPr>
                <w:kern w:val="0"/>
                <w:lang w:eastAsia="en-US"/>
              </w:rPr>
              <w:t>преподавателя</w:t>
            </w:r>
            <w:r w:rsidRPr="00E01FA0">
              <w:rPr>
                <w:kern w:val="0"/>
                <w:lang w:val="en-US" w:eastAsia="en-US"/>
              </w:rPr>
              <w:t xml:space="preserve"> – 1 </w:t>
            </w:r>
            <w:r w:rsidRPr="00E01FA0">
              <w:rPr>
                <w:kern w:val="0"/>
                <w:lang w:eastAsia="en-US"/>
              </w:rPr>
              <w:t>шт</w:t>
            </w:r>
            <w:r w:rsidRPr="00E01FA0">
              <w:rPr>
                <w:kern w:val="0"/>
                <w:lang w:val="en-US" w:eastAsia="en-US"/>
              </w:rPr>
              <w:t>.</w:t>
            </w:r>
          </w:p>
          <w:p w:rsidR="00FC3717" w:rsidRPr="00162BBF" w:rsidRDefault="00FC3717" w:rsidP="00662A9A">
            <w:pPr>
              <w:pStyle w:val="Default"/>
              <w:rPr>
                <w:color w:val="auto"/>
                <w:lang w:val="en-US"/>
              </w:rPr>
            </w:pPr>
            <w:r w:rsidRPr="00E01FA0">
              <w:rPr>
                <w:color w:val="auto"/>
                <w:lang w:val="en-US"/>
              </w:rPr>
              <w:t>Microsoft Windows 8 SL Rus OLP NL Academic Legalization</w:t>
            </w:r>
            <w:r w:rsidR="00162BBF" w:rsidRPr="00162BBF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  <w:lang w:val="en-US"/>
              </w:rPr>
              <w:t>GetGenuine</w:t>
            </w:r>
            <w:r w:rsidRPr="00162BBF">
              <w:rPr>
                <w:color w:val="auto"/>
                <w:lang w:val="en-US"/>
              </w:rPr>
              <w:t>;</w:t>
            </w:r>
          </w:p>
          <w:p w:rsidR="00FC3717" w:rsidRPr="00162BBF" w:rsidRDefault="00FC3717" w:rsidP="00662A9A">
            <w:pPr>
              <w:pStyle w:val="Default"/>
              <w:rPr>
                <w:color w:val="auto"/>
                <w:lang w:val="en-US"/>
              </w:rPr>
            </w:pPr>
            <w:r w:rsidRPr="00E01FA0">
              <w:rPr>
                <w:color w:val="auto"/>
                <w:lang w:val="en-US"/>
              </w:rPr>
              <w:t>Microsoft</w:t>
            </w:r>
            <w:r w:rsidRPr="00162BBF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  <w:lang w:val="en-US"/>
              </w:rPr>
              <w:t>Windows</w:t>
            </w:r>
            <w:r w:rsidRPr="00162BBF">
              <w:rPr>
                <w:color w:val="auto"/>
                <w:lang w:val="en-US"/>
              </w:rPr>
              <w:t xml:space="preserve"> 8 </w:t>
            </w:r>
            <w:r w:rsidRPr="00E01FA0">
              <w:rPr>
                <w:color w:val="auto"/>
                <w:lang w:val="en-US"/>
              </w:rPr>
              <w:t>Pro</w:t>
            </w:r>
            <w:r w:rsidRPr="00162BBF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  <w:lang w:val="en-US"/>
              </w:rPr>
              <w:t>Russian</w:t>
            </w:r>
            <w:r w:rsidRPr="00162BBF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  <w:lang w:val="en-US"/>
              </w:rPr>
              <w:t>Upgrade</w:t>
            </w:r>
            <w:r w:rsidRPr="00162BBF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  <w:lang w:val="en-US"/>
              </w:rPr>
              <w:t>Academic</w:t>
            </w:r>
            <w:r w:rsidRPr="00162BBF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  <w:lang w:val="en-US"/>
              </w:rPr>
              <w:t>OLP</w:t>
            </w:r>
            <w:r w:rsidRPr="00162BBF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  <w:lang w:val="en-US"/>
              </w:rPr>
              <w:t>NL</w:t>
            </w:r>
            <w:r w:rsidRPr="00162BBF">
              <w:rPr>
                <w:color w:val="auto"/>
                <w:lang w:val="en-US"/>
              </w:rPr>
              <w:t>;</w:t>
            </w:r>
          </w:p>
          <w:p w:rsidR="00FC3717" w:rsidRPr="00162BBF" w:rsidRDefault="00FC3717" w:rsidP="00662A9A">
            <w:pPr>
              <w:pStyle w:val="Default"/>
              <w:rPr>
                <w:color w:val="auto"/>
                <w:lang w:val="en-US"/>
              </w:rPr>
            </w:pPr>
            <w:r w:rsidRPr="00E01FA0">
              <w:rPr>
                <w:color w:val="auto"/>
                <w:lang w:val="en-US"/>
              </w:rPr>
              <w:t>Microsoft</w:t>
            </w:r>
            <w:r w:rsidRPr="00162BBF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  <w:lang w:val="en-US"/>
              </w:rPr>
              <w:t>Office</w:t>
            </w:r>
            <w:r w:rsidR="00162BBF" w:rsidRPr="00162BBF">
              <w:rPr>
                <w:color w:val="auto"/>
                <w:lang w:val="en-US"/>
              </w:rPr>
              <w:t xml:space="preserve"> 2007</w:t>
            </w:r>
            <w:r w:rsidRPr="00162BBF">
              <w:rPr>
                <w:color w:val="auto"/>
                <w:lang w:val="en-US"/>
              </w:rPr>
              <w:t>;</w:t>
            </w:r>
          </w:p>
          <w:p w:rsidR="00FC3717" w:rsidRPr="00162BBF" w:rsidRDefault="00FC3717" w:rsidP="00662A9A">
            <w:pPr>
              <w:pStyle w:val="Default"/>
              <w:rPr>
                <w:color w:val="auto"/>
                <w:lang w:val="en-US"/>
              </w:rPr>
            </w:pPr>
            <w:r w:rsidRPr="00E01FA0">
              <w:rPr>
                <w:color w:val="auto"/>
                <w:lang w:val="en-US"/>
              </w:rPr>
              <w:t>Kaspersky</w:t>
            </w:r>
            <w:r w:rsidRPr="00162BBF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  <w:lang w:val="en-US"/>
              </w:rPr>
              <w:t>Endpoint</w:t>
            </w:r>
            <w:r w:rsidRPr="00162BBF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  <w:lang w:val="en-US"/>
              </w:rPr>
              <w:t>Security</w:t>
            </w:r>
            <w:r w:rsidRPr="00162BBF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</w:rPr>
              <w:t>для</w:t>
            </w:r>
            <w:r w:rsidRPr="00162BBF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</w:rPr>
              <w:t>бизнеса</w:t>
            </w:r>
            <w:r w:rsidRPr="00162BBF">
              <w:rPr>
                <w:color w:val="auto"/>
                <w:lang w:val="en-US"/>
              </w:rPr>
              <w:t xml:space="preserve"> - </w:t>
            </w:r>
            <w:r w:rsidRPr="00E01FA0">
              <w:rPr>
                <w:color w:val="auto"/>
              </w:rPr>
              <w:t>Стандартный</w:t>
            </w:r>
            <w:r w:rsidRPr="00162BBF">
              <w:rPr>
                <w:color w:val="auto"/>
                <w:lang w:val="en-US"/>
              </w:rPr>
              <w:t xml:space="preserve"> 20-24 </w:t>
            </w:r>
            <w:r w:rsidRPr="00E01FA0">
              <w:rPr>
                <w:color w:val="auto"/>
                <w:lang w:val="en-US"/>
              </w:rPr>
              <w:t>Node</w:t>
            </w:r>
            <w:r w:rsidRPr="00162BBF">
              <w:rPr>
                <w:color w:val="auto"/>
                <w:lang w:val="en-US"/>
              </w:rPr>
              <w:t xml:space="preserve"> 2 </w:t>
            </w:r>
            <w:r w:rsidRPr="00E01FA0">
              <w:rPr>
                <w:color w:val="auto"/>
                <w:lang w:val="en-US"/>
              </w:rPr>
              <w:t>YERn</w:t>
            </w:r>
            <w:r w:rsidRPr="00162BBF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  <w:lang w:val="en-US"/>
              </w:rPr>
              <w:t>Lik</w:t>
            </w:r>
            <w:r w:rsidRPr="00162BBF">
              <w:rPr>
                <w:color w:val="auto"/>
                <w:lang w:val="en-US"/>
              </w:rPr>
              <w:t>;</w:t>
            </w:r>
          </w:p>
          <w:p w:rsidR="00FC3717" w:rsidRPr="00E01FA0" w:rsidRDefault="00FC3717" w:rsidP="00662A9A">
            <w:pPr>
              <w:pStyle w:val="Default"/>
              <w:rPr>
                <w:color w:val="auto"/>
              </w:rPr>
            </w:pPr>
            <w:r w:rsidRPr="00E01FA0">
              <w:rPr>
                <w:color w:val="auto"/>
                <w:lang w:val="en-US"/>
              </w:rPr>
              <w:t>SmartNotebook</w:t>
            </w:r>
            <w:r w:rsidRPr="00E01FA0">
              <w:rPr>
                <w:color w:val="auto"/>
              </w:rPr>
              <w:t>;</w:t>
            </w:r>
          </w:p>
          <w:p w:rsidR="00FC3717" w:rsidRPr="00E01FA0" w:rsidRDefault="00FC3717" w:rsidP="00162BBF">
            <w:pPr>
              <w:pStyle w:val="Default"/>
            </w:pPr>
            <w:r w:rsidRPr="00E01FA0">
              <w:rPr>
                <w:color w:val="auto"/>
              </w:rPr>
              <w:t xml:space="preserve"> </w:t>
            </w:r>
            <w:r w:rsidRPr="00E01FA0">
              <w:rPr>
                <w:color w:val="auto"/>
                <w:lang w:val="en-US"/>
              </w:rPr>
              <w:t>ABBYY</w:t>
            </w:r>
            <w:r w:rsidRPr="00E01FA0">
              <w:rPr>
                <w:color w:val="auto"/>
              </w:rPr>
              <w:t xml:space="preserve"> </w:t>
            </w:r>
            <w:r w:rsidRPr="00E01FA0">
              <w:rPr>
                <w:color w:val="auto"/>
                <w:lang w:val="en-US"/>
              </w:rPr>
              <w:t>FineReader</w:t>
            </w:r>
            <w:r w:rsidRPr="00E01FA0">
              <w:rPr>
                <w:color w:val="auto"/>
              </w:rPr>
              <w:t xml:space="preserve"> 9,0</w:t>
            </w:r>
            <w:r w:rsidR="00162BBF">
              <w:rPr>
                <w:color w:val="auto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09</w:t>
            </w:r>
          </w:p>
        </w:tc>
      </w:tr>
      <w:tr w:rsidR="00FC3717" w:rsidRPr="00E01FA0" w:rsidTr="00CD4B27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Естественнонаучная картина мир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</w:t>
            </w:r>
            <w:r w:rsidRPr="00E01FA0">
              <w:rPr>
                <w:rFonts w:ascii="Times New Roman" w:hAnsi="Times New Roman" w:cs="Times New Roman"/>
              </w:rPr>
              <w:lastRenderedPageBreak/>
              <w:t>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 xml:space="preserve">426067, Удмуртская Республика, город Ижевск, </w:t>
            </w:r>
            <w:r w:rsidRPr="00E01FA0">
              <w:rPr>
                <w:rFonts w:ascii="Times New Roman" w:hAnsi="Times New Roman" w:cs="Times New Roman"/>
              </w:rPr>
              <w:lastRenderedPageBreak/>
              <w:t>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CD4B27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162BBF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CD4B27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4, стул –28, стол для преподавателя – 1, стул для преподавателя – 1, кафедра -  1, стенды </w:t>
            </w:r>
            <w:r w:rsidRPr="00E01FA0">
              <w:rPr>
                <w:rFonts w:ascii="Times New Roman" w:hAnsi="Times New Roman" w:cs="Times New Roman"/>
              </w:rPr>
              <w:lastRenderedPageBreak/>
              <w:t>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7217EA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7217EA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</w:t>
            </w:r>
            <w:r w:rsidRPr="00E01FA0">
              <w:rPr>
                <w:rFonts w:ascii="Times New Roman" w:hAnsi="Times New Roman" w:cs="Times New Roman"/>
              </w:rPr>
              <w:lastRenderedPageBreak/>
              <w:t>фильтр – 1</w:t>
            </w:r>
            <w:r w:rsidR="00162BBF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7217EA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lastRenderedPageBreak/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1A12CB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</w:t>
            </w:r>
            <w:r w:rsidRPr="00E01FA0">
              <w:rPr>
                <w:lang w:val="en-US"/>
              </w:rPr>
              <w:lastRenderedPageBreak/>
              <w:t xml:space="preserve">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1A12CB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</w:t>
            </w:r>
            <w:r w:rsidRPr="00E01FA0">
              <w:lastRenderedPageBreak/>
              <w:t>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481D6A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481D6A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1FA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спортивное оборудование: баскетбольные щиты – 4 шт., стоика для прыжков, маты, стенки гимнастические, мячи волейбольные баскетбольные и футбольные, </w:t>
            </w:r>
            <w:r w:rsidRPr="00E01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та для ручного мяча, ракетки для тенниса, сетка для бадминтона, сетка для волейбола и т.д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портзал</w:t>
            </w:r>
          </w:p>
        </w:tc>
      </w:tr>
      <w:tr w:rsidR="00FC3717" w:rsidRPr="00E01FA0" w:rsidTr="00AA0716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Технологии здоровьесбережения в образован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AA0716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 xml:space="preserve">426067, Удмуртская Республика, город Ижевск, </w:t>
            </w:r>
            <w:r w:rsidRPr="00E01FA0">
              <w:rPr>
                <w:rFonts w:ascii="Times New Roman" w:hAnsi="Times New Roman" w:cs="Times New Roman"/>
              </w:rPr>
              <w:lastRenderedPageBreak/>
              <w:t>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AA0716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66275B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Основы дефектолог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66275B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66275B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lastRenderedPageBreak/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8E03E0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Клиническая психология детей и подростк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</w:t>
            </w:r>
            <w:r w:rsidRPr="00E01FA0">
              <w:rPr>
                <w:lang w:val="en-US"/>
              </w:rPr>
              <w:lastRenderedPageBreak/>
              <w:t xml:space="preserve">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8E03E0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lastRenderedPageBreak/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8E03E0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3063A3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Элективные курсы по физической </w:t>
            </w:r>
            <w:r w:rsidRPr="00E01FA0">
              <w:rPr>
                <w:rFonts w:ascii="Times New Roman" w:hAnsi="Times New Roman" w:cs="Times New Roman"/>
              </w:rPr>
              <w:lastRenderedPageBreak/>
              <w:t>культуре и спорту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 xml:space="preserve">Учебные аудитории для проведения занятий </w:t>
            </w:r>
            <w:r w:rsidRPr="00E01FA0">
              <w:rPr>
                <w:rFonts w:ascii="Times New Roman" w:hAnsi="Times New Roman" w:cs="Times New Roman"/>
              </w:rPr>
              <w:lastRenderedPageBreak/>
              <w:t>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 xml:space="preserve">426067, Удмуртская Республика, город Ижевск, </w:t>
            </w:r>
            <w:r w:rsidRPr="00E01FA0">
              <w:rPr>
                <w:rFonts w:ascii="Times New Roman" w:hAnsi="Times New Roman" w:cs="Times New Roman"/>
              </w:rPr>
              <w:lastRenderedPageBreak/>
              <w:t>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3063A3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337B43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4, стул –28, стол для преподавателя – 1, стул для преподавателя – 1, кафедра -  1, стенды </w:t>
            </w:r>
            <w:r w:rsidRPr="00E01FA0">
              <w:rPr>
                <w:rFonts w:ascii="Times New Roman" w:hAnsi="Times New Roman" w:cs="Times New Roman"/>
              </w:rPr>
              <w:lastRenderedPageBreak/>
              <w:t>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337B43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1FA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спортивное оборудование: баскетбольные щиты – 4 шт., стоика для прыжков, маты, стенки гимнастические, мячи волейбольные баскетбольные и футбольные, ворота для ручного мяча, ракетки для тенниса, сетка для бадминтона, сетка для волейбола и т.д.  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портзал</w:t>
            </w:r>
          </w:p>
        </w:tc>
      </w:tr>
      <w:tr w:rsidR="00FC3717" w:rsidRPr="00E01FA0" w:rsidTr="00074451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Введение в профессию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074451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074451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</w:t>
            </w:r>
            <w:r w:rsidRPr="00E01FA0">
              <w:rPr>
                <w:rFonts w:ascii="Times New Roman" w:hAnsi="Times New Roman" w:cs="Times New Roman"/>
              </w:rPr>
              <w:lastRenderedPageBreak/>
              <w:t>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F70015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Общие основы педагоги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Microsoft Windows 8 SL Rus OLP NL Academic </w:t>
            </w:r>
            <w:r w:rsidRPr="00E01FA0">
              <w:rPr>
                <w:lang w:val="en-US"/>
              </w:rPr>
              <w:lastRenderedPageBreak/>
              <w:t>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F70015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  <w:r w:rsidRPr="00E01FA0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</w:t>
            </w:r>
            <w:r w:rsidRPr="00E01FA0">
              <w:lastRenderedPageBreak/>
              <w:t xml:space="preserve">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F70015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lastRenderedPageBreak/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94232C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Общая психология (с практикумом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94232C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 xml:space="preserve">426067, Удмуртская Республика, город Ижевск, </w:t>
            </w:r>
            <w:r w:rsidRPr="00E01FA0">
              <w:rPr>
                <w:rFonts w:ascii="Times New Roman" w:hAnsi="Times New Roman" w:cs="Times New Roman"/>
              </w:rPr>
              <w:lastRenderedPageBreak/>
              <w:t>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36435E">
        <w:trPr>
          <w:trHeight w:val="1324"/>
        </w:trPr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F05E2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История образования и педагогической мысл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F05E2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F05E2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lastRenderedPageBreak/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710E09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сихология развития и возрастная психолог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</w:t>
            </w:r>
            <w:r w:rsidRPr="00E01FA0">
              <w:rPr>
                <w:lang w:val="en-US"/>
              </w:rPr>
              <w:lastRenderedPageBreak/>
              <w:t xml:space="preserve">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710E09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lastRenderedPageBreak/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710E09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174DF2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овременные теории обучения и </w:t>
            </w:r>
            <w:r w:rsidRPr="00E01FA0">
              <w:rPr>
                <w:rFonts w:ascii="Times New Roman" w:hAnsi="Times New Roman" w:cs="Times New Roman"/>
              </w:rPr>
              <w:lastRenderedPageBreak/>
              <w:t>воспитания (с практимум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 xml:space="preserve">Учебные аудитории для проведения занятий </w:t>
            </w:r>
            <w:r w:rsidRPr="00E01FA0">
              <w:rPr>
                <w:rFonts w:ascii="Times New Roman" w:hAnsi="Times New Roman" w:cs="Times New Roman"/>
              </w:rPr>
              <w:lastRenderedPageBreak/>
              <w:t>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 xml:space="preserve">426067, Удмуртская Республика, город Ижевск, </w:t>
            </w:r>
            <w:r w:rsidRPr="00E01FA0">
              <w:rPr>
                <w:rFonts w:ascii="Times New Roman" w:hAnsi="Times New Roman" w:cs="Times New Roman"/>
              </w:rPr>
              <w:lastRenderedPageBreak/>
              <w:t>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174DF2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174DF2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4, стул –28, стол для преподавателя – 1, стул для преподавателя – 1, кафедра -  1, стенды </w:t>
            </w:r>
            <w:r w:rsidRPr="00E01FA0">
              <w:rPr>
                <w:rFonts w:ascii="Times New Roman" w:hAnsi="Times New Roman" w:cs="Times New Roman"/>
              </w:rPr>
              <w:lastRenderedPageBreak/>
              <w:t>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5A3600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История психолог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5A3600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</w:t>
            </w:r>
            <w:r w:rsidRPr="00E01FA0">
              <w:rPr>
                <w:rFonts w:ascii="Times New Roman" w:hAnsi="Times New Roman" w:cs="Times New Roman"/>
              </w:rPr>
              <w:lastRenderedPageBreak/>
              <w:t>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5A3600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lastRenderedPageBreak/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4305E8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Качественные и количественные методы психолого-педагогических исследован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</w:t>
            </w:r>
            <w:r w:rsidRPr="00E01FA0">
              <w:rPr>
                <w:lang w:val="en-US"/>
              </w:rPr>
              <w:lastRenderedPageBreak/>
              <w:t xml:space="preserve">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4305E8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</w:t>
            </w:r>
            <w:r w:rsidRPr="00E01FA0">
              <w:lastRenderedPageBreak/>
              <w:t>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4305E8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0E6A65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едагогическая психология (с практикумом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</w:t>
            </w:r>
            <w:r w:rsidRPr="00E01FA0">
              <w:rPr>
                <w:rFonts w:ascii="Times New Roman" w:hAnsi="Times New Roman" w:cs="Times New Roman"/>
              </w:rPr>
              <w:lastRenderedPageBreak/>
              <w:t>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0E6A65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0E6A65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</w:t>
            </w:r>
            <w:r w:rsidRPr="00E01FA0">
              <w:rPr>
                <w:rFonts w:ascii="Times New Roman" w:hAnsi="Times New Roman" w:cs="Times New Roman"/>
              </w:rPr>
              <w:lastRenderedPageBreak/>
              <w:t>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4512EC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Коррекционная педагогика с основами специальной психолог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lastRenderedPageBreak/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4512EC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lastRenderedPageBreak/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4512EC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lastRenderedPageBreak/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7C126E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сиходиагностика (с практикумом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</w:t>
            </w:r>
            <w:r w:rsidRPr="00E01FA0">
              <w:rPr>
                <w:lang w:val="en-US"/>
              </w:rPr>
              <w:lastRenderedPageBreak/>
              <w:t xml:space="preserve">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7C126E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7C126E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</w:t>
            </w:r>
            <w:r w:rsidRPr="00E01FA0">
              <w:rPr>
                <w:rFonts w:ascii="Times New Roman" w:hAnsi="Times New Roman" w:cs="Times New Roman"/>
              </w:rPr>
              <w:lastRenderedPageBreak/>
              <w:t>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Ауд. 315</w:t>
            </w:r>
          </w:p>
        </w:tc>
      </w:tr>
      <w:tr w:rsidR="00FC3717" w:rsidRPr="00E01FA0" w:rsidTr="00333740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оциальная психолог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333740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333740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</w:t>
            </w:r>
            <w:r w:rsidRPr="00E01FA0">
              <w:rPr>
                <w:rFonts w:ascii="Times New Roman" w:hAnsi="Times New Roman" w:cs="Times New Roman"/>
              </w:rPr>
              <w:lastRenderedPageBreak/>
              <w:t>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31001B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сихология семьи (с практикумом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Microsoft Windows 8 SL Rus OLP NL Academic </w:t>
            </w:r>
            <w:r w:rsidRPr="00E01FA0">
              <w:rPr>
                <w:lang w:val="en-US"/>
              </w:rPr>
              <w:lastRenderedPageBreak/>
              <w:t>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31001B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</w:t>
            </w:r>
            <w:r w:rsidRPr="00E01FA0">
              <w:lastRenderedPageBreak/>
              <w:t xml:space="preserve">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31001B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lastRenderedPageBreak/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353CFA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Гендерная психология и педагог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353CFA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 xml:space="preserve">426067, Удмуртская Республика, город Ижевск, </w:t>
            </w:r>
            <w:r w:rsidRPr="00E01FA0">
              <w:rPr>
                <w:rFonts w:ascii="Times New Roman" w:hAnsi="Times New Roman" w:cs="Times New Roman"/>
              </w:rPr>
              <w:lastRenderedPageBreak/>
              <w:t>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353CFA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5C1108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Конфликтолог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5C1108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5C1108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lastRenderedPageBreak/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4E6189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Организационная психолог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</w:t>
            </w:r>
            <w:r w:rsidRPr="00E01FA0">
              <w:rPr>
                <w:lang w:val="en-US"/>
              </w:rPr>
              <w:lastRenderedPageBreak/>
              <w:t xml:space="preserve">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4E6189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lastRenderedPageBreak/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4E6189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ED5CB7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Возрастная педагог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</w:t>
            </w:r>
            <w:r w:rsidRPr="00E01FA0">
              <w:rPr>
                <w:rFonts w:ascii="Times New Roman" w:hAnsi="Times New Roman" w:cs="Times New Roman"/>
              </w:rPr>
              <w:lastRenderedPageBreak/>
              <w:t>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 xml:space="preserve">426067, Удмуртская Республика, город Ижевск, </w:t>
            </w:r>
            <w:r w:rsidRPr="00E01FA0">
              <w:rPr>
                <w:rFonts w:ascii="Times New Roman" w:hAnsi="Times New Roman" w:cs="Times New Roman"/>
              </w:rPr>
              <w:lastRenderedPageBreak/>
              <w:t>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ED5CB7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ED5CB7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4, стул –28, стол для преподавателя – 1, стул для преподавателя – 1, кафедра -  1, стенды </w:t>
            </w:r>
            <w:r w:rsidRPr="00E01FA0">
              <w:rPr>
                <w:rFonts w:ascii="Times New Roman" w:hAnsi="Times New Roman" w:cs="Times New Roman"/>
              </w:rPr>
              <w:lastRenderedPageBreak/>
              <w:t>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741830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Основы вожатской деятельност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741830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</w:t>
            </w:r>
            <w:r w:rsidRPr="00E01FA0">
              <w:rPr>
                <w:rFonts w:ascii="Times New Roman" w:hAnsi="Times New Roman" w:cs="Times New Roman"/>
              </w:rPr>
              <w:lastRenderedPageBreak/>
              <w:t>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741830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lastRenderedPageBreak/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A15492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сихология воспитани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</w:t>
            </w:r>
            <w:r w:rsidRPr="00E01FA0">
              <w:rPr>
                <w:lang w:val="en-US"/>
              </w:rPr>
              <w:lastRenderedPageBreak/>
              <w:t xml:space="preserve">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A15492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</w:t>
            </w:r>
            <w:r w:rsidRPr="00E01FA0">
              <w:lastRenderedPageBreak/>
              <w:t>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A15492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540F30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етодика воспитатель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</w:t>
            </w:r>
            <w:r w:rsidRPr="00E01FA0">
              <w:rPr>
                <w:rFonts w:ascii="Times New Roman" w:hAnsi="Times New Roman" w:cs="Times New Roman"/>
              </w:rPr>
              <w:lastRenderedPageBreak/>
              <w:t>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540F30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540F30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</w:t>
            </w:r>
            <w:r w:rsidRPr="00E01FA0">
              <w:rPr>
                <w:rFonts w:ascii="Times New Roman" w:hAnsi="Times New Roman" w:cs="Times New Roman"/>
              </w:rPr>
              <w:lastRenderedPageBreak/>
              <w:t>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172479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История социальной педагоги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lastRenderedPageBreak/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172479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lastRenderedPageBreak/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172479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lastRenderedPageBreak/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FA3768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сихолого-педагогический практикум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</w:t>
            </w:r>
            <w:r w:rsidRPr="00E01FA0">
              <w:rPr>
                <w:lang w:val="en-US"/>
              </w:rPr>
              <w:lastRenderedPageBreak/>
              <w:t xml:space="preserve">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FA3768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F76FBF">
        <w:trPr>
          <w:trHeight w:val="845"/>
        </w:trPr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AA24B5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Технологии работы педагога – психолога с различными категориями дете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AA24B5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AA24B5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9640D2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амоопределение и профессиональная ориентация обучающихся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01FA0">
              <w:rPr>
                <w:rFonts w:ascii="Times New Roman" w:hAnsi="Times New Roman" w:cs="Times New Roman"/>
              </w:rPr>
              <w:t>уд. 207</w:t>
            </w:r>
          </w:p>
        </w:tc>
      </w:tr>
      <w:tr w:rsidR="00FC3717" w:rsidRPr="00E01FA0" w:rsidTr="009640D2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lastRenderedPageBreak/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9640D2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lastRenderedPageBreak/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8E3AF9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рофилактика дефиантного поведения детей и подростков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lastRenderedPageBreak/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8E3AF9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8E3AF9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</w:t>
            </w:r>
            <w:r w:rsidRPr="00E01FA0">
              <w:rPr>
                <w:rFonts w:ascii="Times New Roman" w:hAnsi="Times New Roman" w:cs="Times New Roman"/>
              </w:rPr>
              <w:lastRenderedPageBreak/>
              <w:t>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F26B21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сихологическая служба в образован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F26B21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F26B21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lastRenderedPageBreak/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F053CC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Диагностика и коррекция детско-родительских отношен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lastRenderedPageBreak/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F053CC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lastRenderedPageBreak/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F053CC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</w:t>
            </w:r>
            <w:r w:rsidRPr="00E01FA0">
              <w:lastRenderedPageBreak/>
              <w:t>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BE16F0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сихолого-педагогическое сопровождение обучающихся с ОВЗ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BE16F0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Ауд. 208</w:t>
            </w:r>
          </w:p>
        </w:tc>
      </w:tr>
      <w:tr w:rsidR="00FC3717" w:rsidRPr="00E01FA0" w:rsidTr="00BE16F0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CF3331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сихолого-педагогическое сопровождение одаренных дете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lastRenderedPageBreak/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CF3331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CF3331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lastRenderedPageBreak/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9B042F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Нормативно-правовые основы деятельности социального педагог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lastRenderedPageBreak/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9B042F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lastRenderedPageBreak/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9B042F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903F00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оциальная педагог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</w:t>
            </w:r>
            <w:r w:rsidRPr="00E01FA0">
              <w:rPr>
                <w:rFonts w:ascii="Times New Roman" w:hAnsi="Times New Roman" w:cs="Times New Roman"/>
              </w:rPr>
              <w:lastRenderedPageBreak/>
              <w:t>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Ауд. 207</w:t>
            </w:r>
          </w:p>
        </w:tc>
      </w:tr>
      <w:tr w:rsidR="00FC3717" w:rsidRPr="00E01FA0" w:rsidTr="00903F00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903F00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4, стул –28, стол для преподавателя – 1, стул для преподавателя – 1, кафедра -  1, стенды информационные по предметам -2, пианино – 1, </w:t>
            </w:r>
            <w:r w:rsidRPr="00E01FA0">
              <w:rPr>
                <w:rFonts w:ascii="Times New Roman" w:hAnsi="Times New Roman" w:cs="Times New Roman"/>
              </w:rPr>
              <w:lastRenderedPageBreak/>
              <w:t>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AD0B7F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оциально-педагогическое проектировани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 xml:space="preserve">-210 – 1, </w:t>
            </w:r>
            <w:r w:rsidRPr="00E01FA0">
              <w:rPr>
                <w:rFonts w:ascii="Times New Roman" w:hAnsi="Times New Roman" w:cs="Times New Roman"/>
              </w:rPr>
              <w:lastRenderedPageBreak/>
              <w:t>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AD0B7F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</w:t>
            </w:r>
            <w:r>
              <w:rPr>
                <w:rFonts w:ascii="Times New Roman" w:hAnsi="Times New Roman" w:cs="Times New Roman"/>
              </w:rPr>
              <w:t>а, город Ижевск, ул. Труда, 88.</w:t>
            </w:r>
          </w:p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AD0B7F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</w:t>
            </w:r>
            <w:r w:rsidRPr="00E01FA0">
              <w:lastRenderedPageBreak/>
              <w:t xml:space="preserve">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F306B3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едагогика детского коллектив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</w:t>
            </w:r>
            <w:r w:rsidRPr="00E01FA0">
              <w:rPr>
                <w:lang w:val="en-US"/>
              </w:rPr>
              <w:lastRenderedPageBreak/>
              <w:t xml:space="preserve">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F306B3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F306B3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1C4E9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етодики и технологии работы социального педагог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1C4E9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1C4E9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553C82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Работа социального педагога с семье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553C82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lastRenderedPageBreak/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553C82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lastRenderedPageBreak/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9A5B1F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Коррекционная работа социального педагог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lastRenderedPageBreak/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9A5B1F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9A5B1F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</w:t>
            </w:r>
            <w:r w:rsidRPr="00E01FA0">
              <w:rPr>
                <w:rFonts w:ascii="Times New Roman" w:hAnsi="Times New Roman" w:cs="Times New Roman"/>
              </w:rPr>
              <w:lastRenderedPageBreak/>
              <w:t>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D909A9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ктивные методы обучения в общем и профессиональном образован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D909A9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D909A9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lastRenderedPageBreak/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397A84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оциально-педагогическое сопровождение приемной семь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lastRenderedPageBreak/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397A84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48719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lastRenderedPageBreak/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397A84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</w:t>
            </w:r>
            <w:r w:rsidRPr="00E01FA0">
              <w:lastRenderedPageBreak/>
              <w:t>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3A7C33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сихология стресса вобразовании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сихологическое сопровождение подготовки к ГИ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3A7C33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E860F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Ауд. 208</w:t>
            </w:r>
          </w:p>
        </w:tc>
      </w:tr>
      <w:tr w:rsidR="00FC3717" w:rsidRPr="00E01FA0" w:rsidTr="003A7C33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687D77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Технологии решения социально-педагогических задач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рактикум по анализу социально-педагогических ситуаций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lastRenderedPageBreak/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687D77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E860F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687D77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lastRenderedPageBreak/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EB417D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едагогическая квалиметрия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Измерения в педагогике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lastRenderedPageBreak/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EB417D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E860F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lastRenderedPageBreak/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EB417D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E249A9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оциально-педагогические основы профилактики экстремизма и </w:t>
            </w:r>
            <w:r w:rsidRPr="00E01FA0">
              <w:rPr>
                <w:rFonts w:ascii="Times New Roman" w:hAnsi="Times New Roman" w:cs="Times New Roman"/>
              </w:rPr>
              <w:lastRenderedPageBreak/>
              <w:t>терроризма среди молодежи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рофилактические функции социально психологической службы в образовательной организаци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 xml:space="preserve">Учебные аудитории для проведения занятий лекционного типа, занятий семинарского </w:t>
            </w:r>
            <w:r w:rsidRPr="00E01FA0">
              <w:rPr>
                <w:rFonts w:ascii="Times New Roman" w:hAnsi="Times New Roman" w:cs="Times New Roman"/>
              </w:rPr>
              <w:lastRenderedPageBreak/>
              <w:t>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Ауд. 207</w:t>
            </w:r>
          </w:p>
        </w:tc>
      </w:tr>
      <w:tr w:rsidR="00FC3717" w:rsidRPr="00E01FA0" w:rsidTr="00E249A9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E860F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E249A9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4, стул –28, стол для преподавателя – 1, стул для преподавателя – 1, кафедра -  1, стенды информационные по предметам -2, пианино – 1, </w:t>
            </w:r>
            <w:r w:rsidRPr="00E01FA0">
              <w:rPr>
                <w:rFonts w:ascii="Times New Roman" w:hAnsi="Times New Roman" w:cs="Times New Roman"/>
              </w:rPr>
              <w:lastRenderedPageBreak/>
              <w:t>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A245B3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Технологии игрового взаимодействия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Игровые технологии в деятельности педагог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 xml:space="preserve">-210 – 1, </w:t>
            </w:r>
            <w:r w:rsidRPr="00E01FA0">
              <w:rPr>
                <w:rFonts w:ascii="Times New Roman" w:hAnsi="Times New Roman" w:cs="Times New Roman"/>
              </w:rPr>
              <w:lastRenderedPageBreak/>
              <w:t>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A245B3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E860F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A245B3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</w:t>
            </w:r>
            <w:r w:rsidRPr="00E01FA0">
              <w:lastRenderedPageBreak/>
              <w:t xml:space="preserve">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3E6874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рактика читательской деятельност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Основы педагогической герменевтики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</w:t>
            </w:r>
            <w:r w:rsidRPr="00E01FA0">
              <w:rPr>
                <w:lang w:val="en-US"/>
              </w:rPr>
              <w:lastRenderedPageBreak/>
              <w:t xml:space="preserve">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3E6874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E860F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3E6874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502984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ая практика – 1. Ознакомитель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БОУ СОШ №84 №Ф-05/2019 от 10.12.2019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МБОУ СОШ №77 №Ф-06/2019 от 10.12.2019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БОУ Сигаевская СОШ №Ф-07/2019 от 10.12.2019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ОУ «Увинская СОШ №4» №Ф-08/2019 от 10.12.2019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РЦдН Киясовского района №Ф-09/2019 от 10.12.2019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БДОУ №21 № Ф-11/2019 от 10.12.2019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БДОУ №106 №Ф-12/2019 от 10.12.2019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БДОУ ЦРР «Увинский детский сад №3» №Ф-13/2019 от 10.12.2019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БДОУ «Ягульская СОШ» №Ф-14/2019 от 10.12.2019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БОУ СОШ №71 №Ф-16/2019 от 10.12.2019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БОУ Григорьевская СОШ №Ф-17/2019 от 10.12.2019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АОУ СОШ №74 №Ф-18/2019 от 10.12.2019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СО УР «Комплексный цент социального обслуживания населения» №Ф-19/2019 от 10.12.2019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ОУ ДО Малопургинская спортивная школа №Ф-20/2019 от 10.12.2019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ОУ «Увинская СОШ №2» №Ф-22/2019 от 10.12.2019</w:t>
            </w:r>
          </w:p>
        </w:tc>
      </w:tr>
      <w:tr w:rsidR="00FC3717" w:rsidRPr="00E01FA0" w:rsidTr="00502984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E860F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502984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4, стул –28, стол для преподавателя – 1, стул для преподавателя – 1, кафедра -  1, стенды </w:t>
            </w:r>
            <w:r w:rsidRPr="00E01FA0">
              <w:rPr>
                <w:rFonts w:ascii="Times New Roman" w:hAnsi="Times New Roman" w:cs="Times New Roman"/>
              </w:rPr>
              <w:lastRenderedPageBreak/>
              <w:t>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0D4AF3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ая практика – 2. Научно-исследовательская практика (по получению первичных навыков научно-исследовательской работы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0D4AF3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</w:t>
            </w:r>
            <w:r w:rsidRPr="00E01FA0">
              <w:rPr>
                <w:rFonts w:ascii="Times New Roman" w:hAnsi="Times New Roman" w:cs="Times New Roman"/>
              </w:rPr>
              <w:lastRenderedPageBreak/>
              <w:t>фильтр – 1</w:t>
            </w:r>
            <w:r w:rsidR="00E860F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0D4AF3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lastRenderedPageBreak/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675E18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роизводственная практика – 1 (П) Педагогическ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</w:t>
            </w:r>
            <w:r w:rsidRPr="00E01FA0">
              <w:rPr>
                <w:lang w:val="en-US"/>
              </w:rPr>
              <w:lastRenderedPageBreak/>
              <w:t xml:space="preserve">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БОУ СОШ №84 №Ф-23/2020 от 02.02.2020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БОУ СОШ №77 №Ф-24/2020 от 02.02.2020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БОУ Сигаевская СОШ №Ф-25/2020 от 02.02.2020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ОУ «Увинская СОШ №4» №Ф-26/2020 от 02.02.2020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РЦдН Киясовского района №Ф-27/2020 от 02.02.2020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БДОУ №21 №Ф-28/2020 от 02.02.2020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БДОУ №106 №Ф-29/2020 от 02.02.2020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ДОУ ЦРР «Увинский детский сад №3» №Ф-30/2020 от 02.02.2020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БОУ «Ягульская СОШ» №Ф-31/2020 от 02.02.2020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БУ ДО Игринский районный ДДТ №Ф-32/2020 от 02.02.2020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БОУ СОШ №71 №Ф-33/2020 от 02.02.2020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МБОУ Григорьевская СОШ №Ф-34/2020 от 02.02.2020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АОУ СОШ №74 №Ф-35/2020 от 02.02.2020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БДОУ Сюмсинский детский сад №1 №Ф-36/2020 от 02.02.2020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ОУ ДО Малопургинская спортивная школа №Ф-37/2020 от 02.02.2020</w:t>
            </w:r>
          </w:p>
          <w:p w:rsidR="00FC3717" w:rsidRPr="00E01FA0" w:rsidRDefault="00FC3717" w:rsidP="00662A9A">
            <w:pPr>
              <w:pStyle w:val="a7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МОУ «Увинская СОШ №2» №Ф-38/2020 от 02.02.2020</w:t>
            </w:r>
          </w:p>
        </w:tc>
      </w:tr>
      <w:tr w:rsidR="00FC3717" w:rsidRPr="00E01FA0" w:rsidTr="00675E18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E860F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lastRenderedPageBreak/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675E18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</w:t>
            </w:r>
            <w:r w:rsidRPr="00E01FA0">
              <w:lastRenderedPageBreak/>
              <w:t>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537E87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роиводственная практика. Педагогическая практика (вожатская практика)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537E87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E860F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Ауд. 208</w:t>
            </w:r>
          </w:p>
        </w:tc>
      </w:tr>
      <w:tr w:rsidR="00FC3717" w:rsidRPr="00E01FA0" w:rsidTr="00537E87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581D71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роизводственная практика – 2 (П). Педагогическ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lastRenderedPageBreak/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581D71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E860F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581D71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lastRenderedPageBreak/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A167D6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роизводственная практика – 3 (П). Педагогическ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lastRenderedPageBreak/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A167D6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E860F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lastRenderedPageBreak/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A167D6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5F5901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роизводственная практика – 4 (П). Педагогическ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</w:t>
            </w:r>
            <w:r w:rsidRPr="00E01FA0">
              <w:rPr>
                <w:rFonts w:ascii="Times New Roman" w:hAnsi="Times New Roman" w:cs="Times New Roman"/>
              </w:rPr>
              <w:lastRenderedPageBreak/>
              <w:t>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Ауд. 207</w:t>
            </w:r>
          </w:p>
        </w:tc>
      </w:tr>
      <w:tr w:rsidR="00FC3717" w:rsidRPr="00E01FA0" w:rsidTr="005F5901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E860F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5F5901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4, стул –28, стол для преподавателя – 1, стул для преподавателя – 1, кафедра -  1, стенды информационные по предметам -2, пианино – 1, </w:t>
            </w:r>
            <w:r w:rsidRPr="00E01FA0">
              <w:rPr>
                <w:rFonts w:ascii="Times New Roman" w:hAnsi="Times New Roman" w:cs="Times New Roman"/>
              </w:rPr>
              <w:lastRenderedPageBreak/>
              <w:t>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BC32F3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роизводственная практика – 5. Научно-исследовательская практика. Преддипломн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 xml:space="preserve">-210 – 1, </w:t>
            </w:r>
            <w:r w:rsidRPr="00E01FA0">
              <w:rPr>
                <w:rFonts w:ascii="Times New Roman" w:hAnsi="Times New Roman" w:cs="Times New Roman"/>
              </w:rPr>
              <w:lastRenderedPageBreak/>
              <w:t>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BC32F3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E860F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BC32F3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</w:t>
            </w:r>
            <w:r w:rsidRPr="00E01FA0">
              <w:lastRenderedPageBreak/>
              <w:t xml:space="preserve">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F34F45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роизводственная практика – 1(СП). Педагогическ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</w:t>
            </w:r>
            <w:r w:rsidRPr="00E01FA0">
              <w:rPr>
                <w:lang w:val="en-US"/>
              </w:rPr>
              <w:lastRenderedPageBreak/>
              <w:t xml:space="preserve">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F34F45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E860F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F34F45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635142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роизводственная практика – 2(СП). Педагогическ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635142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E860F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635142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C313FF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роизводственная практика – 3(СП). Педагогическая практик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C313FF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E860F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lastRenderedPageBreak/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C313FF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lastRenderedPageBreak/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775E9A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Подготовка к сдаче и сдача государтсвенного экзамен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lastRenderedPageBreak/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775E9A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E860F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775E9A"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</w:t>
            </w:r>
            <w:r w:rsidRPr="00E01FA0">
              <w:rPr>
                <w:rFonts w:ascii="Times New Roman" w:hAnsi="Times New Roman" w:cs="Times New Roman"/>
              </w:rPr>
              <w:lastRenderedPageBreak/>
              <w:t>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B6213E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Выполнение и защита выпускной квалификацион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2A49D1">
        <w:trPr>
          <w:trHeight w:val="832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</w:t>
            </w:r>
            <w:r w:rsidR="00E860F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B6213E">
        <w:trPr>
          <w:trHeight w:val="6172"/>
        </w:trPr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FC3717" w:rsidRPr="00E01FA0" w:rsidTr="003F7645"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Изучение информационно-поисковых систем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Технология трудоустройства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письменный – 10, стол компьютерный - 10, стулья – 40, стол для преподавателя – 1, стул для преподавателя – 1, доска аудиторная – 1; ноутбук Asus с возможностью выхода в интернет - 10, ЖК-телевизор - 1, мышка беспроводная – 10, кабель HDMI – 1, сетевой фильтр – 10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9</w:t>
            </w:r>
          </w:p>
        </w:tc>
      </w:tr>
      <w:tr w:rsidR="00FC3717" w:rsidRPr="00E01FA0" w:rsidTr="003F7645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1FA0">
              <w:rPr>
                <w:rFonts w:ascii="Times New Roman" w:hAnsi="Times New Roman" w:cs="Times New Roman"/>
              </w:rPr>
              <w:t xml:space="preserve">Комплект учебной мебели: конференц- </w:t>
            </w:r>
            <w:r w:rsidRPr="00E01FA0">
              <w:rPr>
                <w:rFonts w:ascii="Times New Roman" w:hAnsi="Times New Roman" w:cs="Times New Roman"/>
                <w:lang w:eastAsia="en-US"/>
              </w:rPr>
              <w:t>стол – 1 шт., столы компьютерные – 10 шт., стулья – 26 шт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1FA0">
              <w:rPr>
                <w:rFonts w:ascii="Times New Roman" w:hAnsi="Times New Roman" w:cs="Times New Roman"/>
                <w:lang w:eastAsia="en-US"/>
              </w:rPr>
              <w:t xml:space="preserve">Демонстрационное оборудование: компьютер Acer </w:t>
            </w:r>
            <w:r w:rsidRPr="00E01FA0">
              <w:rPr>
                <w:rFonts w:ascii="Times New Roman" w:hAnsi="Times New Roman" w:cs="Times New Roman"/>
              </w:rPr>
              <w:t>с возможностью выхода в интернет</w:t>
            </w:r>
            <w:r w:rsidRPr="00E01FA0">
              <w:rPr>
                <w:rFonts w:ascii="Times New Roman" w:hAnsi="Times New Roman" w:cs="Times New Roman"/>
                <w:lang w:eastAsia="en-US"/>
              </w:rPr>
              <w:t xml:space="preserve"> (и/н 7100479, 7100480, 7100481, 7100482, 7100628, 7100629, 7100630) – 7 шт., </w:t>
            </w:r>
            <w:r w:rsidRPr="00E01FA0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онитор 17" </w:t>
            </w:r>
            <w:r w:rsidRPr="00E01FA0">
              <w:rPr>
                <w:rFonts w:ascii="Times New Roman" w:hAnsi="Times New Roman" w:cs="Times New Roman"/>
                <w:lang w:val="en-US" w:eastAsia="en-US"/>
              </w:rPr>
              <w:t>TFT</w:t>
            </w:r>
            <w:r w:rsidRPr="00E01FA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 w:eastAsia="en-US"/>
              </w:rPr>
              <w:t>VievSonic</w:t>
            </w:r>
            <w:r w:rsidRPr="00E01FA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 w:eastAsia="en-US"/>
              </w:rPr>
              <w:t>Va</w:t>
            </w:r>
            <w:r w:rsidRPr="00E01FA0">
              <w:rPr>
                <w:rFonts w:ascii="Times New Roman" w:hAnsi="Times New Roman" w:cs="Times New Roman"/>
                <w:lang w:eastAsia="en-US"/>
              </w:rPr>
              <w:t>703</w:t>
            </w:r>
            <w:r w:rsidRPr="00E01FA0">
              <w:rPr>
                <w:rFonts w:ascii="Times New Roman" w:hAnsi="Times New Roman" w:cs="Times New Roman"/>
                <w:lang w:val="en-US" w:eastAsia="en-US"/>
              </w:rPr>
              <w:t>d</w:t>
            </w:r>
            <w:r w:rsidRPr="00E01FA0">
              <w:rPr>
                <w:rFonts w:ascii="Times New Roman" w:hAnsi="Times New Roman" w:cs="Times New Roman"/>
                <w:lang w:eastAsia="en-US"/>
              </w:rPr>
              <w:t>8</w:t>
            </w:r>
            <w:r w:rsidRPr="00E01FA0">
              <w:rPr>
                <w:rFonts w:ascii="Times New Roman" w:hAnsi="Times New Roman" w:cs="Times New Roman"/>
                <w:lang w:val="en-US" w:eastAsia="en-US"/>
              </w:rPr>
              <w:t>ms</w:t>
            </w:r>
            <w:r w:rsidRPr="00E01FA0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 w:eastAsia="en-US"/>
              </w:rPr>
              <w:t>blak</w:t>
            </w:r>
            <w:r w:rsidRPr="00E01FA0">
              <w:rPr>
                <w:rFonts w:ascii="Times New Roman" w:hAnsi="Times New Roman" w:cs="Times New Roman"/>
                <w:lang w:eastAsia="en-US"/>
              </w:rPr>
              <w:t xml:space="preserve"> (и/н 7100500, 7100501, 7100502) – 3 шт., системный блок (и/н 7100496, 7100497, 7100498) – 3 шт., беспроводной маршрутизатор ASUS – 1 шт., экран на треноге </w:t>
            </w:r>
            <w:r w:rsidRPr="00E01FA0">
              <w:rPr>
                <w:rFonts w:ascii="Times New Roman" w:hAnsi="Times New Roman" w:cs="Times New Roman"/>
                <w:lang w:val="en-US" w:eastAsia="en-US"/>
              </w:rPr>
              <w:t>Smart</w:t>
            </w:r>
            <w:r w:rsidRPr="00E01FA0">
              <w:rPr>
                <w:rFonts w:ascii="Times New Roman" w:hAnsi="Times New Roman" w:cs="Times New Roman"/>
                <w:lang w:eastAsia="en-US"/>
              </w:rPr>
              <w:t xml:space="preserve"> (и/н 7100107) – 1 шт., аудиоcистема </w:t>
            </w:r>
            <w:r w:rsidRPr="00E01FA0">
              <w:rPr>
                <w:rFonts w:ascii="Times New Roman" w:hAnsi="Times New Roman" w:cs="Times New Roman"/>
                <w:lang w:val="en-US" w:eastAsia="en-US"/>
              </w:rPr>
              <w:t>Sven</w:t>
            </w:r>
            <w:r w:rsidRPr="00E01FA0">
              <w:rPr>
                <w:rFonts w:ascii="Times New Roman" w:hAnsi="Times New Roman" w:cs="Times New Roman"/>
                <w:lang w:eastAsia="en-US"/>
              </w:rPr>
              <w:t xml:space="preserve"> – 608 – 1 комплект, мышка беспроводная – 10 шт., кабель </w:t>
            </w:r>
            <w:r w:rsidRPr="00E01FA0">
              <w:rPr>
                <w:rFonts w:ascii="Times New Roman" w:hAnsi="Times New Roman" w:cs="Times New Roman"/>
                <w:lang w:val="en-US" w:eastAsia="en-US"/>
              </w:rPr>
              <w:t>HDMI</w:t>
            </w:r>
            <w:r w:rsidRPr="00E01FA0">
              <w:rPr>
                <w:rFonts w:ascii="Times New Roman" w:hAnsi="Times New Roman" w:cs="Times New Roman"/>
                <w:lang w:eastAsia="en-US"/>
              </w:rPr>
              <w:t xml:space="preserve"> – 1 шт., сетевой фильтр – 10 шт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E01FA0">
              <w:rPr>
                <w:rFonts w:ascii="Times New Roman" w:hAnsi="Times New Roman" w:cs="Times New Roman"/>
                <w:lang w:eastAsia="en-US"/>
              </w:rPr>
              <w:t>Доска аудиторная – 1 шт. Стол для преподавателя – 1 шт. Стул</w:t>
            </w:r>
            <w:r w:rsidRPr="00E01FA0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eastAsia="en-US"/>
              </w:rPr>
              <w:t>для</w:t>
            </w:r>
            <w:r w:rsidRPr="00E01FA0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eastAsia="en-US"/>
              </w:rPr>
              <w:t>преподавателя</w:t>
            </w:r>
            <w:r w:rsidRPr="00E01FA0">
              <w:rPr>
                <w:rFonts w:ascii="Times New Roman" w:hAnsi="Times New Roman" w:cs="Times New Roman"/>
                <w:lang w:val="en-US" w:eastAsia="en-US"/>
              </w:rPr>
              <w:t xml:space="preserve"> – 1 </w:t>
            </w:r>
            <w:r w:rsidRPr="00E01FA0">
              <w:rPr>
                <w:rFonts w:ascii="Times New Roman" w:hAnsi="Times New Roman" w:cs="Times New Roman"/>
                <w:lang w:eastAsia="en-US"/>
              </w:rPr>
              <w:t>шт</w:t>
            </w:r>
            <w:r w:rsidRPr="00E01FA0">
              <w:rPr>
                <w:rFonts w:ascii="Times New Roman" w:hAnsi="Times New Roman" w:cs="Times New Roman"/>
                <w:lang w:val="en-US" w:eastAsia="en-US"/>
              </w:rPr>
              <w:t>.</w:t>
            </w:r>
          </w:p>
          <w:p w:rsidR="00FC3717" w:rsidRPr="00E860F3" w:rsidRDefault="00FC3717" w:rsidP="00662A9A">
            <w:pPr>
              <w:pStyle w:val="Default"/>
              <w:rPr>
                <w:color w:val="auto"/>
                <w:lang w:val="en-US"/>
              </w:rPr>
            </w:pPr>
            <w:r w:rsidRPr="00E01FA0">
              <w:rPr>
                <w:color w:val="auto"/>
                <w:lang w:val="en-US"/>
              </w:rPr>
              <w:t>Microsoft Windows 8 SL Rus OLP NL Academic Legalization</w:t>
            </w:r>
            <w:r w:rsidR="00E860F3" w:rsidRPr="00E860F3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  <w:lang w:val="en-US"/>
              </w:rPr>
              <w:t>GetGenuine</w:t>
            </w:r>
            <w:r w:rsidRPr="00E860F3">
              <w:rPr>
                <w:color w:val="auto"/>
                <w:lang w:val="en-US"/>
              </w:rPr>
              <w:t xml:space="preserve"> ;</w:t>
            </w:r>
          </w:p>
          <w:p w:rsidR="00FC3717" w:rsidRPr="00E860F3" w:rsidRDefault="00FC3717" w:rsidP="00662A9A">
            <w:pPr>
              <w:pStyle w:val="Default"/>
              <w:rPr>
                <w:color w:val="auto"/>
                <w:lang w:val="en-US"/>
              </w:rPr>
            </w:pPr>
            <w:r w:rsidRPr="00E01FA0">
              <w:rPr>
                <w:color w:val="auto"/>
                <w:lang w:val="en-US"/>
              </w:rPr>
              <w:t>Microsoft</w:t>
            </w:r>
            <w:r w:rsidRPr="00E860F3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  <w:lang w:val="en-US"/>
              </w:rPr>
              <w:t>Windows</w:t>
            </w:r>
            <w:r w:rsidRPr="00E860F3">
              <w:rPr>
                <w:color w:val="auto"/>
                <w:lang w:val="en-US"/>
              </w:rPr>
              <w:t xml:space="preserve"> 8 </w:t>
            </w:r>
            <w:r w:rsidRPr="00E01FA0">
              <w:rPr>
                <w:color w:val="auto"/>
                <w:lang w:val="en-US"/>
              </w:rPr>
              <w:t>Pro</w:t>
            </w:r>
            <w:r w:rsidRPr="00E860F3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  <w:lang w:val="en-US"/>
              </w:rPr>
              <w:t>Russian</w:t>
            </w:r>
            <w:r w:rsidRPr="00E860F3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  <w:lang w:val="en-US"/>
              </w:rPr>
              <w:t>Upgrade</w:t>
            </w:r>
            <w:r w:rsidRPr="00E860F3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  <w:lang w:val="en-US"/>
              </w:rPr>
              <w:t>Academic</w:t>
            </w:r>
            <w:r w:rsidRPr="00E860F3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  <w:lang w:val="en-US"/>
              </w:rPr>
              <w:t>OLP</w:t>
            </w:r>
            <w:r w:rsidRPr="00E860F3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  <w:lang w:val="en-US"/>
              </w:rPr>
              <w:t>NL</w:t>
            </w:r>
            <w:r w:rsidRPr="00E860F3">
              <w:rPr>
                <w:color w:val="auto"/>
                <w:lang w:val="en-US"/>
              </w:rPr>
              <w:t xml:space="preserve"> ;</w:t>
            </w:r>
          </w:p>
          <w:p w:rsidR="00FC3717" w:rsidRPr="00E860F3" w:rsidRDefault="00FC3717" w:rsidP="00662A9A">
            <w:pPr>
              <w:pStyle w:val="Default"/>
              <w:rPr>
                <w:color w:val="auto"/>
                <w:lang w:val="en-US"/>
              </w:rPr>
            </w:pPr>
            <w:r w:rsidRPr="00E01FA0">
              <w:rPr>
                <w:color w:val="auto"/>
                <w:lang w:val="en-US"/>
              </w:rPr>
              <w:t>Microsoft</w:t>
            </w:r>
            <w:r w:rsidRPr="00E860F3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  <w:lang w:val="en-US"/>
              </w:rPr>
              <w:t>Office</w:t>
            </w:r>
            <w:r w:rsidRPr="00E860F3">
              <w:rPr>
                <w:color w:val="auto"/>
                <w:lang w:val="en-US"/>
              </w:rPr>
              <w:t xml:space="preserve"> 2007;</w:t>
            </w:r>
          </w:p>
          <w:p w:rsidR="00FC3717" w:rsidRPr="00E860F3" w:rsidRDefault="00FC3717" w:rsidP="00662A9A">
            <w:pPr>
              <w:pStyle w:val="Default"/>
              <w:rPr>
                <w:color w:val="auto"/>
                <w:lang w:val="en-US"/>
              </w:rPr>
            </w:pPr>
            <w:r w:rsidRPr="00E01FA0">
              <w:rPr>
                <w:color w:val="auto"/>
                <w:lang w:val="en-US"/>
              </w:rPr>
              <w:t>Kaspersky</w:t>
            </w:r>
            <w:r w:rsidRPr="00E860F3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  <w:lang w:val="en-US"/>
              </w:rPr>
              <w:t>Endpoint</w:t>
            </w:r>
            <w:r w:rsidRPr="00E860F3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  <w:lang w:val="en-US"/>
              </w:rPr>
              <w:t>Security</w:t>
            </w:r>
            <w:r w:rsidRPr="00E860F3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</w:rPr>
              <w:t>для</w:t>
            </w:r>
            <w:r w:rsidRPr="00E860F3">
              <w:rPr>
                <w:color w:val="auto"/>
                <w:lang w:val="en-US"/>
              </w:rPr>
              <w:t xml:space="preserve"> </w:t>
            </w:r>
            <w:r w:rsidRPr="00E01FA0">
              <w:rPr>
                <w:color w:val="auto"/>
              </w:rPr>
              <w:t>бизнеса</w:t>
            </w:r>
            <w:r w:rsidRPr="00E860F3">
              <w:rPr>
                <w:color w:val="auto"/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860F3">
              <w:rPr>
                <w:bCs/>
                <w:color w:val="auto"/>
                <w:lang w:val="en-US"/>
              </w:rPr>
              <w:t xml:space="preserve">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860F3">
              <w:rPr>
                <w:bCs/>
                <w:color w:val="auto"/>
                <w:lang w:val="en-US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860F3">
              <w:rPr>
                <w:bCs/>
                <w:color w:val="auto"/>
                <w:lang w:val="en-US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860F3">
              <w:rPr>
                <w:color w:val="auto"/>
                <w:lang w:val="en-US"/>
              </w:rPr>
              <w:t xml:space="preserve">; </w:t>
            </w:r>
          </w:p>
          <w:p w:rsidR="00FC3717" w:rsidRPr="00E01FA0" w:rsidRDefault="00FC3717" w:rsidP="00662A9A">
            <w:pPr>
              <w:pStyle w:val="Default"/>
              <w:rPr>
                <w:color w:val="auto"/>
              </w:rPr>
            </w:pPr>
            <w:r w:rsidRPr="00E01FA0">
              <w:rPr>
                <w:color w:val="auto"/>
                <w:lang w:val="en-US"/>
              </w:rPr>
              <w:t>SmartNotebook</w:t>
            </w:r>
            <w:r w:rsidRPr="00E01FA0">
              <w:rPr>
                <w:color w:val="auto"/>
              </w:rPr>
              <w:t>;</w:t>
            </w:r>
          </w:p>
          <w:p w:rsidR="00FC3717" w:rsidRPr="00E01FA0" w:rsidRDefault="00FC3717" w:rsidP="00E860F3">
            <w:pPr>
              <w:pStyle w:val="Default"/>
            </w:pPr>
            <w:r w:rsidRPr="00E01FA0">
              <w:rPr>
                <w:color w:val="auto"/>
              </w:rPr>
              <w:t xml:space="preserve"> </w:t>
            </w:r>
            <w:r w:rsidRPr="00E01FA0">
              <w:rPr>
                <w:color w:val="auto"/>
                <w:lang w:val="en-US"/>
              </w:rPr>
              <w:t>ABBYY</w:t>
            </w:r>
            <w:r w:rsidRPr="00E01FA0">
              <w:rPr>
                <w:color w:val="auto"/>
              </w:rPr>
              <w:t xml:space="preserve"> </w:t>
            </w:r>
            <w:r w:rsidRPr="00E01FA0">
              <w:rPr>
                <w:color w:val="auto"/>
                <w:lang w:val="en-US"/>
              </w:rPr>
              <w:t>FineReader</w:t>
            </w:r>
            <w:r w:rsidR="00E860F3">
              <w:rPr>
                <w:color w:val="auto"/>
              </w:rPr>
              <w:t xml:space="preserve"> 9,0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09</w:t>
            </w:r>
          </w:p>
        </w:tc>
      </w:tr>
      <w:tr w:rsidR="00FC3717" w:rsidRPr="00E01FA0" w:rsidTr="00DF5768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8, стул –36, доска аудиторная – 1, стол для преподавателя – 1, стул для преподавателя – 1, кафедра -  1, стенды информационные по предметам -2, шкаф для пособий – 2; учебные пособия; Мультимедийный комплект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:  компьютер </w:t>
            </w:r>
            <w:r w:rsidRPr="00E01FA0">
              <w:rPr>
                <w:rFonts w:ascii="Times New Roman" w:hAnsi="Times New Roman" w:cs="Times New Roman"/>
                <w:lang w:val="en-US"/>
              </w:rPr>
              <w:t>Beng</w:t>
            </w:r>
            <w:r w:rsidRPr="00E01FA0">
              <w:rPr>
                <w:rFonts w:ascii="Times New Roman" w:hAnsi="Times New Roman" w:cs="Times New Roman"/>
              </w:rPr>
              <w:t xml:space="preserve"> с возможностью выхода в интернет - 1, проектор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Vivitek</w:t>
            </w:r>
            <w:r w:rsidRPr="00E01FA0">
              <w:rPr>
                <w:rFonts w:ascii="Times New Roman" w:hAnsi="Times New Roman" w:cs="Times New Roman"/>
              </w:rPr>
              <w:t>-</w:t>
            </w:r>
            <w:r w:rsidRPr="00E01FA0">
              <w:rPr>
                <w:rFonts w:ascii="Times New Roman" w:hAnsi="Times New Roman" w:cs="Times New Roman"/>
                <w:lang w:val="en-US"/>
              </w:rPr>
              <w:t>D</w:t>
            </w:r>
            <w:r w:rsidRPr="00E01FA0">
              <w:rPr>
                <w:rFonts w:ascii="Times New Roman" w:hAnsi="Times New Roman" w:cs="Times New Roman"/>
              </w:rPr>
              <w:t xml:space="preserve"> 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</w:t>
            </w:r>
            <w:r w:rsidRPr="00E01FA0">
              <w:rPr>
                <w:rFonts w:ascii="Times New Roman" w:hAnsi="Times New Roman" w:cs="Times New Roman"/>
              </w:rPr>
              <w:lastRenderedPageBreak/>
              <w:t xml:space="preserve">интерактивная доска </w:t>
            </w:r>
            <w:r w:rsidRPr="00E01FA0">
              <w:rPr>
                <w:rFonts w:ascii="Times New Roman" w:hAnsi="Times New Roman" w:cs="Times New Roman"/>
                <w:lang w:val="en-US"/>
              </w:rPr>
              <w:t>Smart</w:t>
            </w:r>
            <w:r w:rsidRPr="00E01FA0">
              <w:rPr>
                <w:rFonts w:ascii="Times New Roman" w:hAnsi="Times New Roman" w:cs="Times New Roman"/>
              </w:rPr>
              <w:t xml:space="preserve"> </w:t>
            </w:r>
            <w:r w:rsidRPr="00E01FA0">
              <w:rPr>
                <w:rFonts w:ascii="Times New Roman" w:hAnsi="Times New Roman" w:cs="Times New Roman"/>
                <w:lang w:val="en-US"/>
              </w:rPr>
              <w:t>Board</w:t>
            </w:r>
            <w:r w:rsidRPr="00E01FA0">
              <w:rPr>
                <w:rFonts w:ascii="Times New Roman" w:hAnsi="Times New Roman" w:cs="Times New Roman"/>
              </w:rPr>
              <w:t xml:space="preserve">   </w:t>
            </w:r>
            <w:r w:rsidRPr="00E01FA0">
              <w:rPr>
                <w:rFonts w:ascii="Times New Roman" w:hAnsi="Times New Roman" w:cs="Times New Roman"/>
                <w:lang w:val="en-US"/>
              </w:rPr>
              <w:t>TM</w:t>
            </w:r>
            <w:r w:rsidRPr="00E01FA0">
              <w:rPr>
                <w:rFonts w:ascii="Times New Roman" w:hAnsi="Times New Roman" w:cs="Times New Roman"/>
              </w:rPr>
              <w:t>-210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>Microsoft Windows 8 SL Rus OLP NL Academic Legalization</w:t>
            </w:r>
          </w:p>
          <w:p w:rsidR="00FC3717" w:rsidRPr="00E01FA0" w:rsidRDefault="00FC3717" w:rsidP="00662A9A">
            <w:pPr>
              <w:pStyle w:val="Default"/>
              <w:rPr>
                <w:lang w:val="en-US"/>
              </w:rPr>
            </w:pPr>
            <w:r w:rsidRPr="00E01FA0">
              <w:rPr>
                <w:lang w:val="en-US"/>
              </w:rPr>
              <w:t xml:space="preserve">GetGenuine; Microsoft Windows 8 Pro Russian Upgrade Academic OLP NL; Microsoft Office 2007; Kaspersky Endpoint Security </w:t>
            </w:r>
            <w:r w:rsidRPr="00E01FA0">
              <w:t>для</w:t>
            </w:r>
            <w:r w:rsidRPr="00E01FA0">
              <w:rPr>
                <w:lang w:val="en-US"/>
              </w:rPr>
              <w:t xml:space="preserve"> </w:t>
            </w:r>
            <w:r w:rsidRPr="00E01FA0">
              <w:t>бизнеса</w:t>
            </w:r>
            <w:r w:rsidRPr="00E01FA0">
              <w:rPr>
                <w:lang w:val="en-US"/>
              </w:rPr>
              <w:t xml:space="preserve"> - </w:t>
            </w:r>
            <w:r w:rsidRPr="00E01FA0">
              <w:rPr>
                <w:bCs/>
                <w:color w:val="auto"/>
              </w:rPr>
              <w:t>Стандартный</w:t>
            </w:r>
            <w:r w:rsidRPr="00E01FA0">
              <w:rPr>
                <w:bCs/>
                <w:color w:val="auto"/>
                <w:lang w:val="en-US"/>
              </w:rPr>
              <w:t xml:space="preserve"> 20-24 Node 2 YERn Lik</w:t>
            </w:r>
            <w:r w:rsidRPr="00E01FA0">
              <w:rPr>
                <w:lang w:val="en-US"/>
              </w:rPr>
              <w:t xml:space="preserve">; SmartNotebook;  ABBYY FineReader 9,0; Mozilla Firefox browser; </w:t>
            </w:r>
            <w:r w:rsidRPr="00E01FA0">
              <w:t>Яндекс</w:t>
            </w:r>
            <w:r w:rsidRPr="00E01FA0">
              <w:rPr>
                <w:lang w:val="en-US"/>
              </w:rPr>
              <w:t>.</w:t>
            </w:r>
            <w:r w:rsidRPr="00E01FA0">
              <w:t>Браузер</w:t>
            </w:r>
            <w:r w:rsidRPr="00E01FA0">
              <w:rPr>
                <w:lang w:val="en-US"/>
              </w:rPr>
              <w:t xml:space="preserve">; </w:t>
            </w:r>
            <w:r w:rsidRPr="00E01FA0">
              <w:t>Офисн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пакет</w:t>
            </w:r>
            <w:r w:rsidRPr="00E01FA0">
              <w:rPr>
                <w:lang w:val="en-US"/>
              </w:rPr>
              <w:t xml:space="preserve"> OpenOffice 4; 7-Zip File Manager </w:t>
            </w:r>
            <w:r w:rsidRPr="00E01FA0">
              <w:t>архиватор</w:t>
            </w:r>
            <w:r w:rsidRPr="00E01FA0">
              <w:rPr>
                <w:lang w:val="en-US"/>
              </w:rPr>
              <w:t xml:space="preserve">; Far Manager </w:t>
            </w:r>
            <w:r w:rsidRPr="00E01FA0">
              <w:t>файловый</w:t>
            </w:r>
            <w:r w:rsidRPr="00E01FA0">
              <w:rPr>
                <w:lang w:val="en-US"/>
              </w:rPr>
              <w:t xml:space="preserve"> </w:t>
            </w:r>
            <w:r w:rsidRPr="00E01FA0">
              <w:t>менеджер</w:t>
            </w:r>
            <w:r w:rsidRPr="00E01FA0">
              <w:rPr>
                <w:lang w:val="en-US"/>
              </w:rPr>
              <w:t xml:space="preserve"> FastStone Image Viewer; GIMP </w:t>
            </w:r>
            <w:r w:rsidRPr="00E01FA0">
              <w:t>графически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 xml:space="preserve">; Audacity  </w:t>
            </w:r>
            <w:r w:rsidRPr="00E01FA0">
              <w:t>звуковой</w:t>
            </w:r>
            <w:r w:rsidRPr="00E01FA0">
              <w:rPr>
                <w:lang w:val="en-US"/>
              </w:rPr>
              <w:t xml:space="preserve"> </w:t>
            </w:r>
            <w:r w:rsidRPr="00E01FA0">
              <w:t>редактор</w:t>
            </w:r>
            <w:r w:rsidRPr="00E01FA0">
              <w:rPr>
                <w:lang w:val="en-US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7</w:t>
            </w:r>
          </w:p>
        </w:tc>
      </w:tr>
      <w:tr w:rsidR="00FC3717" w:rsidRPr="00E01FA0" w:rsidTr="00DF5768">
        <w:tc>
          <w:tcPr>
            <w:tcW w:w="595" w:type="dxa"/>
            <w:vMerge/>
            <w:tcBorders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 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 xml:space="preserve">Стол – 15, стул – 30, стол для преподавателя – 1, стул для преподавателя – 1, стол письменный с выкатной полкой под клавиатуру – 1, стенды информационные по предметам – 2, шкаф для пособий – 2, книжная полка – 1, тумба под доску – 1, пианино – 1, доска аудиторная – 1; словари; компьютер "Mini+Acer19"с возможностью выхода в интернет - 1, проектор Acer – 1, экран настенный ScreenMedia  – 1, 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1, сетевой </w:t>
            </w:r>
            <w:r w:rsidRPr="00E01FA0">
              <w:rPr>
                <w:rFonts w:ascii="Times New Roman" w:hAnsi="Times New Roman" w:cs="Times New Roman"/>
              </w:rPr>
              <w:lastRenderedPageBreak/>
              <w:t>фильтр – 1</w:t>
            </w:r>
            <w:r w:rsidR="00E860F3">
              <w:rPr>
                <w:rFonts w:ascii="Times New Roman" w:hAnsi="Times New Roman" w:cs="Times New Roman"/>
              </w:rPr>
              <w:t>.</w:t>
            </w:r>
          </w:p>
          <w:p w:rsidR="00FC3717" w:rsidRPr="00E01FA0" w:rsidRDefault="00FC3717" w:rsidP="00662A9A">
            <w:pPr>
              <w:tabs>
                <w:tab w:val="left" w:pos="200"/>
              </w:tabs>
              <w:jc w:val="left"/>
              <w:rPr>
                <w:rFonts w:ascii="Times New Roman" w:hAnsi="Times New Roman" w:cs="Times New Roman"/>
                <w:color w:val="FF0000"/>
              </w:rPr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208</w:t>
            </w:r>
          </w:p>
        </w:tc>
      </w:tr>
      <w:tr w:rsidR="00FC3717" w:rsidRPr="00E01FA0" w:rsidTr="00384039">
        <w:trPr>
          <w:trHeight w:val="109"/>
        </w:trPr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17" w:rsidRPr="00E01FA0" w:rsidRDefault="00FC3717" w:rsidP="00662A9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Учебные аудитории для проведения занятий лекционного типа, занятий семинарского (практического) типа, проведения групповых и индивидуальных консультаций, проведения текущего контроля и промежуточной аттестации</w:t>
            </w: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FC3717" w:rsidRPr="00E01FA0" w:rsidRDefault="00FC3717" w:rsidP="00662A9A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Стол – 14, стул –28, стол для преподавателя – 1, стул для преподавателя – 1, кафедра -  1, стенды информационные по предметам -2, пианино – 1, доска аудиторная – 2; учебные пособия; компьютер Acer с возможностью выхода в интернет - 1, проектор VivitekD535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– 1, экран настенный ScreenMedia – 1, телевизор </w:t>
            </w:r>
            <w:r w:rsidRPr="00E01FA0">
              <w:rPr>
                <w:rFonts w:ascii="Times New Roman" w:hAnsi="Times New Roman" w:cs="Times New Roman"/>
                <w:lang w:val="en-US"/>
              </w:rPr>
              <w:t>Samton</w:t>
            </w:r>
            <w:r w:rsidRPr="00E01FA0">
              <w:rPr>
                <w:rFonts w:ascii="Times New Roman" w:hAnsi="Times New Roman" w:cs="Times New Roman"/>
              </w:rPr>
              <w:t xml:space="preserve"> – 1, акустическая система ДИАЛОГ W-203 – 1 комплект,</w:t>
            </w:r>
            <w:r w:rsidRPr="00E01FA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E01FA0">
              <w:rPr>
                <w:rFonts w:ascii="Times New Roman" w:hAnsi="Times New Roman" w:cs="Times New Roman"/>
              </w:rPr>
              <w:t xml:space="preserve">мышка беспроводная – 1, кабель </w:t>
            </w:r>
            <w:r w:rsidRPr="00E01FA0">
              <w:rPr>
                <w:rFonts w:ascii="Times New Roman" w:hAnsi="Times New Roman" w:cs="Times New Roman"/>
                <w:lang w:val="en-US"/>
              </w:rPr>
              <w:t>HDMI</w:t>
            </w:r>
            <w:r w:rsidRPr="00E01FA0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C3717" w:rsidRPr="00E01FA0" w:rsidRDefault="00FC3717" w:rsidP="00662A9A">
            <w:pPr>
              <w:pStyle w:val="Default"/>
            </w:pPr>
          </w:p>
          <w:p w:rsidR="00FC3717" w:rsidRPr="00E01FA0" w:rsidRDefault="00FC3717" w:rsidP="00662A9A">
            <w:pPr>
              <w:pStyle w:val="Default"/>
            </w:pP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SL</w:t>
            </w:r>
            <w:r w:rsidRPr="00E01FA0">
              <w:t xml:space="preserve"> </w:t>
            </w:r>
            <w:r w:rsidRPr="00E01FA0">
              <w:rPr>
                <w:lang w:val="en-US"/>
              </w:rPr>
              <w:t>Rus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Legalization</w:t>
            </w:r>
            <w:r w:rsidRPr="00E01FA0">
              <w:t xml:space="preserve"> </w:t>
            </w:r>
            <w:r w:rsidRPr="00E01FA0">
              <w:rPr>
                <w:lang w:val="en-US"/>
              </w:rPr>
              <w:t>GetGenuine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t>Windows</w:t>
            </w:r>
            <w:r w:rsidRPr="00E01FA0">
              <w:t xml:space="preserve"> 8 </w:t>
            </w:r>
            <w:r w:rsidRPr="00E01FA0">
              <w:rPr>
                <w:lang w:val="en-US"/>
              </w:rPr>
              <w:t>Pro</w:t>
            </w:r>
            <w:r w:rsidRPr="00E01FA0">
              <w:t xml:space="preserve"> </w:t>
            </w:r>
            <w:r w:rsidRPr="00E01FA0">
              <w:rPr>
                <w:lang w:val="en-US"/>
              </w:rPr>
              <w:t>Russian</w:t>
            </w:r>
            <w:r w:rsidRPr="00E01FA0">
              <w:t xml:space="preserve"> </w:t>
            </w:r>
            <w:r w:rsidRPr="00E01FA0">
              <w:rPr>
                <w:lang w:val="en-US"/>
              </w:rPr>
              <w:t>Upgrade</w:t>
            </w:r>
            <w:r w:rsidRPr="00E01FA0">
              <w:t xml:space="preserve"> </w:t>
            </w:r>
            <w:r w:rsidRPr="00E01FA0">
              <w:rPr>
                <w:lang w:val="en-US"/>
              </w:rPr>
              <w:t>Academic</w:t>
            </w:r>
            <w:r w:rsidRPr="00E01FA0">
              <w:t xml:space="preserve"> </w:t>
            </w:r>
            <w:r w:rsidRPr="00E01FA0">
              <w:rPr>
                <w:lang w:val="en-US"/>
              </w:rPr>
              <w:t>OLP</w:t>
            </w:r>
            <w:r w:rsidRPr="00E01FA0">
              <w:t xml:space="preserve"> </w:t>
            </w:r>
            <w:r w:rsidRPr="00E01FA0">
              <w:rPr>
                <w:lang w:val="en-US"/>
              </w:rPr>
              <w:t>NL</w:t>
            </w:r>
            <w:r w:rsidRPr="00E01FA0">
              <w:t xml:space="preserve">; </w:t>
            </w:r>
            <w:r w:rsidRPr="00E01FA0">
              <w:rPr>
                <w:lang w:val="en-US"/>
              </w:rPr>
              <w:t>Microsoft</w:t>
            </w:r>
            <w:r w:rsidRPr="00E01FA0">
              <w:t xml:space="preserve"> </w:t>
            </w:r>
            <w:r w:rsidRPr="00E01FA0">
              <w:rPr>
                <w:lang w:val="en-US"/>
              </w:rPr>
              <w:lastRenderedPageBreak/>
              <w:t>Office</w:t>
            </w:r>
            <w:r w:rsidRPr="00E01FA0">
              <w:t xml:space="preserve"> 2007; </w:t>
            </w:r>
            <w:r w:rsidRPr="00E01FA0">
              <w:rPr>
                <w:lang w:val="en-US"/>
              </w:rPr>
              <w:t>Kaspersky</w:t>
            </w:r>
            <w:r w:rsidRPr="00E01FA0">
              <w:t xml:space="preserve"> </w:t>
            </w:r>
            <w:r w:rsidRPr="00E01FA0">
              <w:rPr>
                <w:lang w:val="en-US"/>
              </w:rPr>
              <w:t>Endpoint</w:t>
            </w:r>
            <w:r w:rsidRPr="00E01FA0">
              <w:t xml:space="preserve"> </w:t>
            </w:r>
            <w:r w:rsidRPr="00E01FA0">
              <w:rPr>
                <w:lang w:val="en-US"/>
              </w:rPr>
              <w:t>Security</w:t>
            </w:r>
            <w:r w:rsidRPr="00E01FA0">
              <w:t xml:space="preserve"> для бизнеса - </w:t>
            </w:r>
            <w:r w:rsidRPr="00E01FA0">
              <w:rPr>
                <w:bCs/>
                <w:color w:val="auto"/>
              </w:rPr>
              <w:t xml:space="preserve">Стандартный 20-24 </w:t>
            </w:r>
            <w:r w:rsidRPr="00E01FA0">
              <w:rPr>
                <w:bCs/>
                <w:color w:val="auto"/>
                <w:lang w:val="en-US"/>
              </w:rPr>
              <w:t>Node</w:t>
            </w:r>
            <w:r w:rsidRPr="00E01FA0">
              <w:rPr>
                <w:bCs/>
                <w:color w:val="auto"/>
              </w:rPr>
              <w:t xml:space="preserve"> 2 </w:t>
            </w:r>
            <w:r w:rsidRPr="00E01FA0">
              <w:rPr>
                <w:bCs/>
                <w:color w:val="auto"/>
                <w:lang w:val="en-US"/>
              </w:rPr>
              <w:t>YERn</w:t>
            </w:r>
            <w:r w:rsidRPr="00E01FA0">
              <w:rPr>
                <w:bCs/>
                <w:color w:val="auto"/>
              </w:rPr>
              <w:t xml:space="preserve"> </w:t>
            </w:r>
            <w:r w:rsidRPr="00E01FA0">
              <w:rPr>
                <w:bCs/>
                <w:color w:val="auto"/>
                <w:lang w:val="en-US"/>
              </w:rPr>
              <w:t>Lik</w:t>
            </w:r>
            <w:r w:rsidRPr="00E01FA0">
              <w:t xml:space="preserve">; </w:t>
            </w:r>
            <w:r w:rsidRPr="00E01FA0">
              <w:rPr>
                <w:lang w:val="en-US"/>
              </w:rPr>
              <w:t>SmartNotebook</w:t>
            </w:r>
            <w:r w:rsidRPr="00E01FA0">
              <w:t xml:space="preserve">;  </w:t>
            </w:r>
            <w:r w:rsidRPr="00E01FA0">
              <w:rPr>
                <w:lang w:val="en-US"/>
              </w:rPr>
              <w:t>ABBYY</w:t>
            </w:r>
            <w:r w:rsidRPr="00E01FA0">
              <w:t xml:space="preserve"> </w:t>
            </w:r>
            <w:r w:rsidRPr="00E01FA0">
              <w:rPr>
                <w:lang w:val="en-US"/>
              </w:rPr>
              <w:t>FineReader</w:t>
            </w:r>
            <w:r w:rsidRPr="00E01FA0">
              <w:t xml:space="preserve"> 9,0; </w:t>
            </w:r>
            <w:r w:rsidRPr="00E01FA0">
              <w:rPr>
                <w:lang w:val="en-US"/>
              </w:rPr>
              <w:t>Mozilla</w:t>
            </w:r>
            <w:r w:rsidRPr="00E01FA0">
              <w:t xml:space="preserve"> </w:t>
            </w:r>
            <w:r w:rsidRPr="00E01FA0">
              <w:rPr>
                <w:lang w:val="en-US"/>
              </w:rPr>
              <w:t>Firefox</w:t>
            </w:r>
            <w:r w:rsidRPr="00E01FA0">
              <w:t xml:space="preserve"> </w:t>
            </w:r>
            <w:r w:rsidRPr="00E01FA0">
              <w:rPr>
                <w:lang w:val="en-US"/>
              </w:rPr>
              <w:t>browser</w:t>
            </w:r>
            <w:r w:rsidRPr="00E01FA0">
              <w:t xml:space="preserve">; Яндекс.Браузер; Офисный пакет </w:t>
            </w:r>
            <w:r w:rsidRPr="00E01FA0">
              <w:rPr>
                <w:lang w:val="en-US"/>
              </w:rPr>
              <w:t>OpenOffice</w:t>
            </w:r>
            <w:r w:rsidRPr="00E01FA0">
              <w:t xml:space="preserve"> 4; 7-</w:t>
            </w:r>
            <w:r w:rsidRPr="00E01FA0">
              <w:rPr>
                <w:lang w:val="en-US"/>
              </w:rPr>
              <w:t>Zip</w:t>
            </w:r>
            <w:r w:rsidRPr="00E01FA0">
              <w:t xml:space="preserve"> </w:t>
            </w:r>
            <w:r w:rsidRPr="00E01FA0">
              <w:rPr>
                <w:lang w:val="en-US"/>
              </w:rPr>
              <w:t>File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архиватор; </w:t>
            </w:r>
            <w:r w:rsidRPr="00E01FA0">
              <w:rPr>
                <w:lang w:val="en-US"/>
              </w:rPr>
              <w:t>Far</w:t>
            </w:r>
            <w:r w:rsidRPr="00E01FA0">
              <w:t xml:space="preserve"> </w:t>
            </w:r>
            <w:r w:rsidRPr="00E01FA0">
              <w:rPr>
                <w:lang w:val="en-US"/>
              </w:rPr>
              <w:t>Manager</w:t>
            </w:r>
            <w:r w:rsidRPr="00E01FA0">
              <w:t xml:space="preserve"> файловый менеджер </w:t>
            </w:r>
            <w:r w:rsidRPr="00E01FA0">
              <w:rPr>
                <w:lang w:val="en-US"/>
              </w:rPr>
              <w:t>FastStone</w:t>
            </w:r>
            <w:r w:rsidRPr="00E01FA0">
              <w:t xml:space="preserve"> </w:t>
            </w:r>
            <w:r w:rsidRPr="00E01FA0">
              <w:rPr>
                <w:lang w:val="en-US"/>
              </w:rPr>
              <w:t>Image</w:t>
            </w:r>
            <w:r w:rsidRPr="00E01FA0">
              <w:t xml:space="preserve"> </w:t>
            </w:r>
            <w:r w:rsidRPr="00E01FA0">
              <w:rPr>
                <w:lang w:val="en-US"/>
              </w:rPr>
              <w:t>Viewer</w:t>
            </w:r>
            <w:r w:rsidRPr="00E01FA0">
              <w:t xml:space="preserve">; </w:t>
            </w:r>
            <w:r w:rsidRPr="00E01FA0">
              <w:rPr>
                <w:lang w:val="en-US"/>
              </w:rPr>
              <w:t>GIMP</w:t>
            </w:r>
            <w:r w:rsidRPr="00E01FA0">
              <w:t xml:space="preserve"> графический редактор; </w:t>
            </w:r>
            <w:r w:rsidRPr="00E01FA0">
              <w:rPr>
                <w:lang w:val="en-US"/>
              </w:rPr>
              <w:t>Audacity</w:t>
            </w:r>
            <w:r w:rsidRPr="00E01FA0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717" w:rsidRPr="00E01FA0" w:rsidRDefault="00FC3717" w:rsidP="00662A9A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FC3717" w:rsidRPr="00E01FA0" w:rsidRDefault="00FC3717" w:rsidP="00662A9A">
            <w:pPr>
              <w:jc w:val="left"/>
              <w:rPr>
                <w:rFonts w:ascii="Times New Roman" w:hAnsi="Times New Roman" w:cs="Times New Roman"/>
              </w:rPr>
            </w:pPr>
            <w:r w:rsidRPr="00E01FA0">
              <w:rPr>
                <w:rFonts w:ascii="Times New Roman" w:hAnsi="Times New Roman" w:cs="Times New Roman"/>
              </w:rPr>
              <w:t>Ауд. 315</w:t>
            </w:r>
          </w:p>
        </w:tc>
      </w:tr>
      <w:tr w:rsidR="001E0510" w:rsidRPr="00E01FA0" w:rsidTr="00A74FE7">
        <w:trPr>
          <w:trHeight w:val="109"/>
        </w:trPr>
        <w:tc>
          <w:tcPr>
            <w:tcW w:w="5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0510" w:rsidRPr="00E01FA0" w:rsidRDefault="001E0510" w:rsidP="00ED3FAB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510" w:rsidRPr="005E4A71" w:rsidRDefault="001E0510" w:rsidP="00ED3FAB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помещение для самостоятельной работы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10" w:rsidRPr="00A11EEA" w:rsidRDefault="001E0510" w:rsidP="00ED3FAB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– 3, стул –7</w:t>
            </w:r>
            <w:r w:rsidRPr="005E4A71">
              <w:rPr>
                <w:rFonts w:ascii="Times New Roman" w:hAnsi="Times New Roman" w:cs="Times New Roman"/>
              </w:rPr>
              <w:t xml:space="preserve">; компьютер Acer </w:t>
            </w:r>
            <w:r>
              <w:rPr>
                <w:rFonts w:ascii="Times New Roman" w:hAnsi="Times New Roman" w:cs="Times New Roman"/>
              </w:rPr>
              <w:t xml:space="preserve">со встроенной акустической системой, </w:t>
            </w:r>
            <w:r w:rsidRPr="005E4A71">
              <w:rPr>
                <w:rFonts w:ascii="Times New Roman" w:hAnsi="Times New Roman" w:cs="Times New Roman"/>
              </w:rPr>
              <w:t xml:space="preserve">с возможностью выхода в интернет - 1, мышка проводная – 1, кабель </w:t>
            </w:r>
            <w:r w:rsidRPr="005E4A71">
              <w:rPr>
                <w:rFonts w:ascii="Times New Roman" w:hAnsi="Times New Roman" w:cs="Times New Roman"/>
                <w:lang w:val="en-US"/>
              </w:rPr>
              <w:t>HDMI</w:t>
            </w:r>
            <w:r>
              <w:rPr>
                <w:rFonts w:ascii="Times New Roman" w:hAnsi="Times New Roman" w:cs="Times New Roman"/>
              </w:rPr>
              <w:t xml:space="preserve"> – 1, сетевой фильтр – 1; компьютер </w:t>
            </w:r>
            <w:r>
              <w:rPr>
                <w:rFonts w:ascii="Times New Roman" w:hAnsi="Times New Roman" w:cs="Times New Roman"/>
                <w:lang w:val="en-US"/>
              </w:rPr>
              <w:t>Lenovo</w:t>
            </w:r>
            <w:r w:rsidRPr="00A11E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 встроенной акустической системой, </w:t>
            </w:r>
            <w:r w:rsidRPr="005E4A71">
              <w:rPr>
                <w:rFonts w:ascii="Times New Roman" w:hAnsi="Times New Roman" w:cs="Times New Roman"/>
              </w:rPr>
              <w:t xml:space="preserve">с возможностью выхода в интернет - 1, мышка проводная – 1, кабель </w:t>
            </w:r>
            <w:r w:rsidRPr="005E4A71">
              <w:rPr>
                <w:rFonts w:ascii="Times New Roman" w:hAnsi="Times New Roman" w:cs="Times New Roman"/>
                <w:lang w:val="en-US"/>
              </w:rPr>
              <w:t>HDMI</w:t>
            </w:r>
            <w:r>
              <w:rPr>
                <w:rFonts w:ascii="Times New Roman" w:hAnsi="Times New Roman" w:cs="Times New Roman"/>
              </w:rPr>
              <w:t xml:space="preserve"> – 1, сетевой фильтр – 1; компьютер </w:t>
            </w:r>
            <w:r>
              <w:rPr>
                <w:rFonts w:ascii="Times New Roman" w:hAnsi="Times New Roman" w:cs="Times New Roman"/>
                <w:lang w:val="en-US"/>
              </w:rPr>
              <w:t>Samsung</w:t>
            </w:r>
            <w:r w:rsidRPr="00A11E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A11E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нешней  акустической системой </w:t>
            </w:r>
            <w:r>
              <w:rPr>
                <w:rFonts w:ascii="Times New Roman" w:hAnsi="Times New Roman" w:cs="Times New Roman"/>
                <w:lang w:val="en-US"/>
              </w:rPr>
              <w:t>SVE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E4A71">
              <w:rPr>
                <w:rFonts w:ascii="Times New Roman" w:hAnsi="Times New Roman" w:cs="Times New Roman"/>
              </w:rPr>
              <w:t xml:space="preserve">с возможностью выхода в интернет - 1, мышка проводная – 1, кабель </w:t>
            </w:r>
            <w:r w:rsidRPr="005E4A71">
              <w:rPr>
                <w:rFonts w:ascii="Times New Roman" w:hAnsi="Times New Roman" w:cs="Times New Roman"/>
                <w:lang w:val="en-US"/>
              </w:rPr>
              <w:t>HDMI</w:t>
            </w:r>
            <w:r>
              <w:rPr>
                <w:rFonts w:ascii="Times New Roman" w:hAnsi="Times New Roman" w:cs="Times New Roman"/>
              </w:rPr>
              <w:t xml:space="preserve"> – 1, сетевой фильтр – 1</w:t>
            </w:r>
          </w:p>
          <w:p w:rsidR="001E0510" w:rsidRPr="005E4A71" w:rsidRDefault="001E0510" w:rsidP="00ED3FAB">
            <w:pPr>
              <w:pStyle w:val="Default"/>
            </w:pPr>
          </w:p>
          <w:p w:rsidR="001E0510" w:rsidRPr="005E4A71" w:rsidRDefault="001E0510" w:rsidP="00ED3FA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E4A71">
              <w:rPr>
                <w:lang w:val="en-US"/>
              </w:rPr>
              <w:t>Microsoft</w:t>
            </w:r>
            <w:r w:rsidRPr="005E4A71">
              <w:t xml:space="preserve"> </w:t>
            </w:r>
            <w:r w:rsidRPr="005E4A71">
              <w:rPr>
                <w:lang w:val="en-US"/>
              </w:rPr>
              <w:t>Windows</w:t>
            </w:r>
            <w:r w:rsidRPr="005E4A71">
              <w:t xml:space="preserve"> 8 </w:t>
            </w:r>
            <w:r w:rsidRPr="005E4A71">
              <w:rPr>
                <w:lang w:val="en-US"/>
              </w:rPr>
              <w:t>SL</w:t>
            </w:r>
            <w:r w:rsidRPr="005E4A71">
              <w:t xml:space="preserve"> </w:t>
            </w:r>
            <w:r w:rsidRPr="005E4A71">
              <w:rPr>
                <w:lang w:val="en-US"/>
              </w:rPr>
              <w:t>Rus</w:t>
            </w:r>
            <w:r w:rsidRPr="005E4A71">
              <w:t xml:space="preserve"> </w:t>
            </w:r>
            <w:r w:rsidRPr="005E4A71">
              <w:rPr>
                <w:lang w:val="en-US"/>
              </w:rPr>
              <w:t>OLP</w:t>
            </w:r>
            <w:r w:rsidRPr="005E4A71">
              <w:t xml:space="preserve"> </w:t>
            </w:r>
            <w:r w:rsidRPr="005E4A71">
              <w:rPr>
                <w:lang w:val="en-US"/>
              </w:rPr>
              <w:t>NL</w:t>
            </w:r>
            <w:r w:rsidRPr="005E4A71">
              <w:t xml:space="preserve"> </w:t>
            </w:r>
            <w:r w:rsidRPr="005E4A71">
              <w:rPr>
                <w:lang w:val="en-US"/>
              </w:rPr>
              <w:t>Academic</w:t>
            </w:r>
            <w:r w:rsidRPr="005E4A71">
              <w:t xml:space="preserve"> </w:t>
            </w:r>
            <w:r w:rsidRPr="005E4A71">
              <w:rPr>
                <w:lang w:val="en-US"/>
              </w:rPr>
              <w:t>Legalization</w:t>
            </w:r>
            <w:r w:rsidRPr="005E4A71">
              <w:t xml:space="preserve"> </w:t>
            </w:r>
            <w:r w:rsidRPr="005E4A71">
              <w:rPr>
                <w:lang w:val="en-US"/>
              </w:rPr>
              <w:t>GetGenuine</w:t>
            </w:r>
            <w:r w:rsidRPr="005E4A71">
              <w:t xml:space="preserve">; </w:t>
            </w:r>
            <w:r w:rsidRPr="005E4A71">
              <w:rPr>
                <w:lang w:val="en-US"/>
              </w:rPr>
              <w:t>Microsoft</w:t>
            </w:r>
            <w:r w:rsidRPr="005E4A71">
              <w:t xml:space="preserve"> </w:t>
            </w:r>
            <w:r w:rsidRPr="005E4A71">
              <w:rPr>
                <w:lang w:val="en-US"/>
              </w:rPr>
              <w:t>Windows</w:t>
            </w:r>
            <w:r w:rsidRPr="005E4A71">
              <w:t xml:space="preserve"> 8 </w:t>
            </w:r>
            <w:r w:rsidRPr="005E4A71">
              <w:rPr>
                <w:lang w:val="en-US"/>
              </w:rPr>
              <w:t>Pro</w:t>
            </w:r>
            <w:r w:rsidRPr="005E4A71">
              <w:t xml:space="preserve"> </w:t>
            </w:r>
            <w:r w:rsidRPr="005E4A71">
              <w:rPr>
                <w:lang w:val="en-US"/>
              </w:rPr>
              <w:t>Russian</w:t>
            </w:r>
            <w:r w:rsidRPr="005E4A71">
              <w:t xml:space="preserve"> </w:t>
            </w:r>
            <w:r w:rsidRPr="005E4A71">
              <w:rPr>
                <w:lang w:val="en-US"/>
              </w:rPr>
              <w:t>Upgrade</w:t>
            </w:r>
            <w:r w:rsidRPr="005E4A71">
              <w:t xml:space="preserve"> </w:t>
            </w:r>
            <w:r w:rsidRPr="005E4A71">
              <w:rPr>
                <w:lang w:val="en-US"/>
              </w:rPr>
              <w:t>Academic</w:t>
            </w:r>
            <w:r w:rsidRPr="005E4A71">
              <w:t xml:space="preserve"> </w:t>
            </w:r>
            <w:r w:rsidRPr="005E4A71">
              <w:rPr>
                <w:lang w:val="en-US"/>
              </w:rPr>
              <w:t>OLP</w:t>
            </w:r>
            <w:r w:rsidRPr="005E4A71">
              <w:t xml:space="preserve"> </w:t>
            </w:r>
            <w:r w:rsidRPr="005E4A71">
              <w:rPr>
                <w:lang w:val="en-US"/>
              </w:rPr>
              <w:t>NL</w:t>
            </w:r>
            <w:r w:rsidRPr="005E4A71">
              <w:t xml:space="preserve">; </w:t>
            </w:r>
            <w:r w:rsidRPr="005E4A71">
              <w:rPr>
                <w:lang w:val="en-US"/>
              </w:rPr>
              <w:t>Microsoft</w:t>
            </w:r>
            <w:r w:rsidRPr="005E4A71">
              <w:t xml:space="preserve"> </w:t>
            </w:r>
            <w:r w:rsidRPr="005E4A71">
              <w:rPr>
                <w:lang w:val="en-US"/>
              </w:rPr>
              <w:t>Office</w:t>
            </w:r>
            <w:r w:rsidRPr="005E4A71">
              <w:t xml:space="preserve"> 2007; </w:t>
            </w:r>
            <w:r w:rsidRPr="005E4A71">
              <w:rPr>
                <w:lang w:val="en-US"/>
              </w:rPr>
              <w:t>Kaspersky</w:t>
            </w:r>
            <w:r w:rsidRPr="005E4A71">
              <w:t xml:space="preserve"> </w:t>
            </w:r>
            <w:r w:rsidRPr="005E4A71">
              <w:rPr>
                <w:lang w:val="en-US"/>
              </w:rPr>
              <w:t>Endpoint</w:t>
            </w:r>
            <w:r w:rsidRPr="005E4A71">
              <w:t xml:space="preserve"> </w:t>
            </w:r>
            <w:r w:rsidRPr="005E4A71">
              <w:rPr>
                <w:lang w:val="en-US"/>
              </w:rPr>
              <w:t>Security</w:t>
            </w:r>
            <w:r w:rsidRPr="005E4A71">
              <w:t xml:space="preserve"> для бизнеса - </w:t>
            </w:r>
            <w:r w:rsidRPr="005E4A71">
              <w:rPr>
                <w:bCs/>
              </w:rPr>
              <w:t xml:space="preserve">Стандартный 20-24 </w:t>
            </w:r>
            <w:r w:rsidRPr="005E4A71">
              <w:rPr>
                <w:bCs/>
                <w:lang w:val="en-US"/>
              </w:rPr>
              <w:t>Node</w:t>
            </w:r>
            <w:r w:rsidRPr="005E4A71">
              <w:rPr>
                <w:bCs/>
              </w:rPr>
              <w:t xml:space="preserve"> 2 </w:t>
            </w:r>
            <w:r w:rsidRPr="005E4A71">
              <w:rPr>
                <w:bCs/>
                <w:lang w:val="en-US"/>
              </w:rPr>
              <w:t>YERn</w:t>
            </w:r>
            <w:r w:rsidRPr="005E4A71">
              <w:rPr>
                <w:bCs/>
              </w:rPr>
              <w:t xml:space="preserve"> </w:t>
            </w:r>
            <w:r w:rsidRPr="005E4A71">
              <w:rPr>
                <w:bCs/>
                <w:lang w:val="en-US"/>
              </w:rPr>
              <w:t>Lik</w:t>
            </w:r>
            <w:r w:rsidRPr="005E4A71">
              <w:t xml:space="preserve">; </w:t>
            </w:r>
            <w:r w:rsidRPr="005E4A71">
              <w:rPr>
                <w:lang w:val="en-US"/>
              </w:rPr>
              <w:t>SmartNotebook</w:t>
            </w:r>
            <w:r w:rsidRPr="005E4A71">
              <w:t xml:space="preserve">;  </w:t>
            </w:r>
            <w:r w:rsidRPr="005E4A71">
              <w:rPr>
                <w:lang w:val="en-US"/>
              </w:rPr>
              <w:t>ABBYY</w:t>
            </w:r>
            <w:r w:rsidRPr="005E4A71">
              <w:t xml:space="preserve"> </w:t>
            </w:r>
            <w:r w:rsidRPr="005E4A71">
              <w:rPr>
                <w:lang w:val="en-US"/>
              </w:rPr>
              <w:t>FineReader</w:t>
            </w:r>
            <w:r w:rsidRPr="005E4A71">
              <w:t xml:space="preserve"> 9,0; </w:t>
            </w:r>
            <w:r w:rsidRPr="005E4A71">
              <w:rPr>
                <w:lang w:val="en-US"/>
              </w:rPr>
              <w:t>Mozilla</w:t>
            </w:r>
            <w:r w:rsidRPr="005E4A71">
              <w:t xml:space="preserve"> </w:t>
            </w:r>
            <w:r w:rsidRPr="005E4A71">
              <w:rPr>
                <w:lang w:val="en-US"/>
              </w:rPr>
              <w:t>Firefox</w:t>
            </w:r>
            <w:r w:rsidRPr="005E4A71">
              <w:t xml:space="preserve"> </w:t>
            </w:r>
            <w:r w:rsidRPr="005E4A71">
              <w:rPr>
                <w:lang w:val="en-US"/>
              </w:rPr>
              <w:t>browser</w:t>
            </w:r>
            <w:r w:rsidRPr="005E4A71">
              <w:t xml:space="preserve">; Яндекс.Браузер; Офисный пакет </w:t>
            </w:r>
            <w:r w:rsidRPr="005E4A71">
              <w:rPr>
                <w:lang w:val="en-US"/>
              </w:rPr>
              <w:t>OpenOffice</w:t>
            </w:r>
            <w:r w:rsidRPr="005E4A71">
              <w:t xml:space="preserve"> 4; 7-</w:t>
            </w:r>
            <w:r w:rsidRPr="005E4A71">
              <w:rPr>
                <w:lang w:val="en-US"/>
              </w:rPr>
              <w:t>Zip</w:t>
            </w:r>
            <w:r w:rsidRPr="005E4A71">
              <w:t xml:space="preserve"> </w:t>
            </w:r>
            <w:r w:rsidRPr="005E4A71">
              <w:rPr>
                <w:lang w:val="en-US"/>
              </w:rPr>
              <w:t>File</w:t>
            </w:r>
            <w:r w:rsidRPr="005E4A71">
              <w:t xml:space="preserve"> </w:t>
            </w:r>
            <w:r w:rsidRPr="005E4A71">
              <w:rPr>
                <w:lang w:val="en-US"/>
              </w:rPr>
              <w:t>Manager</w:t>
            </w:r>
            <w:r w:rsidRPr="005E4A71">
              <w:t xml:space="preserve"> архиватор; </w:t>
            </w:r>
            <w:r w:rsidRPr="005E4A71">
              <w:rPr>
                <w:lang w:val="en-US"/>
              </w:rPr>
              <w:t>Far</w:t>
            </w:r>
            <w:r w:rsidRPr="005E4A71">
              <w:t xml:space="preserve"> </w:t>
            </w:r>
            <w:r w:rsidRPr="005E4A71">
              <w:rPr>
                <w:lang w:val="en-US"/>
              </w:rPr>
              <w:t>Manager</w:t>
            </w:r>
            <w:r w:rsidRPr="005E4A71">
              <w:t xml:space="preserve"> файловый менеджер </w:t>
            </w:r>
            <w:r w:rsidRPr="005E4A71">
              <w:rPr>
                <w:lang w:val="en-US"/>
              </w:rPr>
              <w:t>FastStone</w:t>
            </w:r>
            <w:r w:rsidRPr="005E4A71">
              <w:t xml:space="preserve"> </w:t>
            </w:r>
            <w:r w:rsidRPr="005E4A71">
              <w:rPr>
                <w:lang w:val="en-US"/>
              </w:rPr>
              <w:t>Image</w:t>
            </w:r>
            <w:r w:rsidRPr="005E4A71">
              <w:t xml:space="preserve"> </w:t>
            </w:r>
            <w:r w:rsidRPr="005E4A71">
              <w:rPr>
                <w:lang w:val="en-US"/>
              </w:rPr>
              <w:t>Viewer</w:t>
            </w:r>
            <w:r w:rsidRPr="005E4A71">
              <w:t xml:space="preserve">; </w:t>
            </w:r>
            <w:r w:rsidRPr="005E4A71">
              <w:rPr>
                <w:lang w:val="en-US"/>
              </w:rPr>
              <w:t>GIMP</w:t>
            </w:r>
            <w:r w:rsidRPr="005E4A71">
              <w:t xml:space="preserve"> графический редактор; </w:t>
            </w:r>
            <w:r w:rsidRPr="005E4A71">
              <w:rPr>
                <w:lang w:val="en-US"/>
              </w:rPr>
              <w:t>Audacity</w:t>
            </w:r>
            <w:r w:rsidRPr="005E4A71">
              <w:t xml:space="preserve">  звуковой редактор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510" w:rsidRPr="005E4A71" w:rsidRDefault="001E0510" w:rsidP="00ED3FAB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5E4A71">
              <w:rPr>
                <w:rFonts w:ascii="Times New Roman" w:hAnsi="Times New Roman" w:cs="Times New Roman"/>
              </w:rPr>
              <w:t>426067, Удмуртская Республика, город Ижевск, ул. Труда, 88.</w:t>
            </w:r>
          </w:p>
          <w:p w:rsidR="001E0510" w:rsidRPr="005E4A71" w:rsidRDefault="001E0510" w:rsidP="00ED3FAB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. 321</w:t>
            </w:r>
          </w:p>
        </w:tc>
      </w:tr>
      <w:tr w:rsidR="001E0510" w:rsidRPr="00E01FA0" w:rsidTr="00A74FE7">
        <w:trPr>
          <w:trHeight w:val="109"/>
        </w:trPr>
        <w:tc>
          <w:tcPr>
            <w:tcW w:w="5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0510" w:rsidRDefault="001E0510" w:rsidP="00ED3FAB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510" w:rsidRDefault="001E0510" w:rsidP="00ED3FAB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2" w:rsidRDefault="001E0510" w:rsidP="00F57F2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– 1, стул –3</w:t>
            </w:r>
            <w:r w:rsidRPr="005E4A71">
              <w:rPr>
                <w:rFonts w:ascii="Times New Roman" w:hAnsi="Times New Roman" w:cs="Times New Roman"/>
              </w:rPr>
              <w:t>; компьютер</w:t>
            </w:r>
            <w:r w:rsidR="00F57F22">
              <w:rPr>
                <w:rFonts w:ascii="Times New Roman" w:hAnsi="Times New Roman" w:cs="Times New Roman"/>
              </w:rPr>
              <w:t xml:space="preserve"> </w:t>
            </w:r>
            <w:bookmarkStart w:id="1" w:name="_GoBack"/>
            <w:bookmarkEnd w:id="1"/>
            <w:r w:rsidR="00F57F22" w:rsidRPr="00C24EB7">
              <w:rPr>
                <w:lang w:val="en-US"/>
              </w:rPr>
              <w:t>Samsung</w:t>
            </w:r>
            <w:r w:rsidR="00F57F22">
              <w:t xml:space="preserve"> </w:t>
            </w:r>
            <w:r w:rsidR="00F57F22" w:rsidRPr="005E4A71">
              <w:rPr>
                <w:rFonts w:ascii="Times New Roman" w:hAnsi="Times New Roman" w:cs="Times New Roman"/>
              </w:rPr>
              <w:t>с возможностью выхода в интернет - 1</w:t>
            </w:r>
            <w:r w:rsidR="00F57F22">
              <w:t xml:space="preserve">; </w:t>
            </w:r>
            <w:r w:rsidR="00F57F22">
              <w:lastRenderedPageBreak/>
              <w:t xml:space="preserve">клавиатура; </w:t>
            </w:r>
            <w:r w:rsidR="00F57F22" w:rsidRPr="00C24EB7">
              <w:t>мыш</w:t>
            </w:r>
            <w:r w:rsidR="00F57F22">
              <w:t xml:space="preserve">ка проводная -1; </w:t>
            </w:r>
            <w:r w:rsidR="00F57F22" w:rsidRPr="005E4A71">
              <w:rPr>
                <w:rFonts w:ascii="Times New Roman" w:hAnsi="Times New Roman" w:cs="Times New Roman"/>
              </w:rPr>
              <w:t xml:space="preserve">кабель </w:t>
            </w:r>
            <w:r w:rsidR="00F57F22" w:rsidRPr="005E4A71">
              <w:rPr>
                <w:rFonts w:ascii="Times New Roman" w:hAnsi="Times New Roman" w:cs="Times New Roman"/>
                <w:lang w:val="en-US"/>
              </w:rPr>
              <w:t>HDMI</w:t>
            </w:r>
            <w:r w:rsidR="00F57F22" w:rsidRPr="005E4A71">
              <w:rPr>
                <w:rFonts w:ascii="Times New Roman" w:hAnsi="Times New Roman" w:cs="Times New Roman"/>
              </w:rPr>
              <w:t xml:space="preserve"> – 1, сетевой фильтр – 1.</w:t>
            </w:r>
          </w:p>
          <w:p w:rsidR="00F57F22" w:rsidRPr="005E4A71" w:rsidRDefault="00F57F22" w:rsidP="00F57F22">
            <w:pPr>
              <w:ind w:firstLine="0"/>
              <w:rPr>
                <w:rFonts w:ascii="Times New Roman" w:hAnsi="Times New Roman" w:cs="Times New Roman"/>
              </w:rPr>
            </w:pPr>
          </w:p>
          <w:p w:rsidR="00F57F22" w:rsidRPr="00C24EB7" w:rsidRDefault="00F57F22" w:rsidP="00F57F22">
            <w:pPr>
              <w:ind w:firstLine="0"/>
              <w:rPr>
                <w:lang w:val="en-US"/>
              </w:rPr>
            </w:pPr>
            <w:r w:rsidRPr="00C24EB7">
              <w:rPr>
                <w:lang w:val="en-US"/>
              </w:rPr>
              <w:t>Microsoft Windows 7; Microsoft Office 2007;</w:t>
            </w:r>
          </w:p>
          <w:p w:rsidR="00F57F22" w:rsidRPr="00C24EB7" w:rsidRDefault="00F57F22" w:rsidP="00F57F22">
            <w:pPr>
              <w:ind w:firstLine="0"/>
              <w:rPr>
                <w:lang w:val="en-US"/>
              </w:rPr>
            </w:pPr>
            <w:r w:rsidRPr="00C24EB7">
              <w:rPr>
                <w:lang w:val="en-US"/>
              </w:rPr>
              <w:t xml:space="preserve">Mozilla Firefox browser; </w:t>
            </w:r>
            <w:r w:rsidRPr="00C24EB7">
              <w:t>Яндекс</w:t>
            </w:r>
            <w:r w:rsidRPr="00C24EB7">
              <w:rPr>
                <w:lang w:val="en-US"/>
              </w:rPr>
              <w:t>.</w:t>
            </w:r>
            <w:r w:rsidRPr="00C24EB7">
              <w:t>Браузер</w:t>
            </w:r>
            <w:r w:rsidRPr="00C24EB7">
              <w:rPr>
                <w:lang w:val="en-US"/>
              </w:rPr>
              <w:t>;</w:t>
            </w:r>
          </w:p>
          <w:p w:rsidR="00F57F22" w:rsidRPr="00C24EB7" w:rsidRDefault="00F57F22" w:rsidP="00F57F22">
            <w:pPr>
              <w:ind w:firstLine="0"/>
              <w:rPr>
                <w:lang w:val="en-US"/>
              </w:rPr>
            </w:pPr>
            <w:r w:rsidRPr="00C24EB7">
              <w:rPr>
                <w:lang w:val="en-US"/>
              </w:rPr>
              <w:t xml:space="preserve">7-Zip File; Manager </w:t>
            </w:r>
            <w:r w:rsidRPr="00C24EB7">
              <w:t>архиватор</w:t>
            </w:r>
            <w:r w:rsidRPr="00C24EB7">
              <w:rPr>
                <w:lang w:val="en-US"/>
              </w:rPr>
              <w:t>;</w:t>
            </w:r>
          </w:p>
          <w:p w:rsidR="00F57F22" w:rsidRPr="00C24EB7" w:rsidRDefault="00F57F22" w:rsidP="00F57F22">
            <w:pPr>
              <w:ind w:firstLine="0"/>
              <w:rPr>
                <w:lang w:val="en-US"/>
              </w:rPr>
            </w:pPr>
            <w:r w:rsidRPr="00C24EB7">
              <w:rPr>
                <w:lang w:val="en-US"/>
              </w:rPr>
              <w:t xml:space="preserve">Far Manager; </w:t>
            </w:r>
            <w:r w:rsidRPr="00C24EB7">
              <w:t>файловый</w:t>
            </w:r>
            <w:r w:rsidRPr="00C24EB7">
              <w:rPr>
                <w:lang w:val="en-US"/>
              </w:rPr>
              <w:t xml:space="preserve"> </w:t>
            </w:r>
            <w:r w:rsidRPr="00C24EB7">
              <w:t>менеджер</w:t>
            </w:r>
            <w:r w:rsidRPr="00F57F22">
              <w:rPr>
                <w:lang w:val="en-US"/>
              </w:rPr>
              <w:t>;</w:t>
            </w:r>
          </w:p>
          <w:p w:rsidR="001E0510" w:rsidRDefault="00F57F22" w:rsidP="00F57F22">
            <w:pPr>
              <w:tabs>
                <w:tab w:val="left" w:pos="20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C24EB7">
              <w:rPr>
                <w:lang w:val="en-US"/>
              </w:rPr>
              <w:t>FastStone Image Viewer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510" w:rsidRPr="005E4A71" w:rsidRDefault="001E0510" w:rsidP="001E0510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5E4A71">
              <w:rPr>
                <w:rFonts w:ascii="Times New Roman" w:hAnsi="Times New Roman" w:cs="Times New Roman"/>
              </w:rPr>
              <w:lastRenderedPageBreak/>
              <w:t>426067, Удмуртская Республика, город Ижевск, ул. Труда, 88.</w:t>
            </w:r>
          </w:p>
          <w:p w:rsidR="001E0510" w:rsidRPr="005E4A71" w:rsidRDefault="001E0510" w:rsidP="001E0510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уд. 201</w:t>
            </w:r>
          </w:p>
        </w:tc>
      </w:tr>
    </w:tbl>
    <w:p w:rsidR="003A2777" w:rsidRPr="00E01FA0" w:rsidRDefault="003A2777" w:rsidP="00662A9A">
      <w:pPr>
        <w:jc w:val="left"/>
        <w:rPr>
          <w:rFonts w:ascii="Times New Roman" w:hAnsi="Times New Roman" w:cs="Times New Roman"/>
        </w:rPr>
      </w:pPr>
    </w:p>
    <w:sectPr w:rsidR="003A2777" w:rsidRPr="00E01FA0" w:rsidSect="00E54D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F6899"/>
    <w:multiLevelType w:val="hybridMultilevel"/>
    <w:tmpl w:val="BF26C9CA"/>
    <w:lvl w:ilvl="0" w:tplc="CF50BB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1644F0B"/>
    <w:multiLevelType w:val="hybridMultilevel"/>
    <w:tmpl w:val="B508A040"/>
    <w:lvl w:ilvl="0" w:tplc="87A07E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FB"/>
    <w:rsid w:val="00021A5A"/>
    <w:rsid w:val="00056B73"/>
    <w:rsid w:val="00074451"/>
    <w:rsid w:val="00084927"/>
    <w:rsid w:val="000D4AF3"/>
    <w:rsid w:val="000E6A65"/>
    <w:rsid w:val="00100993"/>
    <w:rsid w:val="00101B2A"/>
    <w:rsid w:val="0012486B"/>
    <w:rsid w:val="00162BBF"/>
    <w:rsid w:val="00172479"/>
    <w:rsid w:val="00174DF2"/>
    <w:rsid w:val="001A12CB"/>
    <w:rsid w:val="001C0392"/>
    <w:rsid w:val="001C4E9D"/>
    <w:rsid w:val="001E0510"/>
    <w:rsid w:val="002272A3"/>
    <w:rsid w:val="002A49D1"/>
    <w:rsid w:val="002F0B7C"/>
    <w:rsid w:val="003063A3"/>
    <w:rsid w:val="0031001B"/>
    <w:rsid w:val="00333740"/>
    <w:rsid w:val="00337B43"/>
    <w:rsid w:val="00353CFA"/>
    <w:rsid w:val="0036435E"/>
    <w:rsid w:val="00377A77"/>
    <w:rsid w:val="00384039"/>
    <w:rsid w:val="00397A84"/>
    <w:rsid w:val="003A2777"/>
    <w:rsid w:val="003A7C33"/>
    <w:rsid w:val="003E6874"/>
    <w:rsid w:val="003F7645"/>
    <w:rsid w:val="004305E8"/>
    <w:rsid w:val="004512EC"/>
    <w:rsid w:val="00481D6A"/>
    <w:rsid w:val="00487193"/>
    <w:rsid w:val="004C1EE9"/>
    <w:rsid w:val="004E6189"/>
    <w:rsid w:val="00502984"/>
    <w:rsid w:val="0053783B"/>
    <w:rsid w:val="00537E87"/>
    <w:rsid w:val="00540F30"/>
    <w:rsid w:val="00553C82"/>
    <w:rsid w:val="00581D71"/>
    <w:rsid w:val="005A3600"/>
    <w:rsid w:val="005C1108"/>
    <w:rsid w:val="005F0723"/>
    <w:rsid w:val="005F5901"/>
    <w:rsid w:val="00635142"/>
    <w:rsid w:val="0066275B"/>
    <w:rsid w:val="00662A9A"/>
    <w:rsid w:val="00675E18"/>
    <w:rsid w:val="00687D77"/>
    <w:rsid w:val="006E2569"/>
    <w:rsid w:val="00710E09"/>
    <w:rsid w:val="00711824"/>
    <w:rsid w:val="007217EA"/>
    <w:rsid w:val="0072441B"/>
    <w:rsid w:val="007358CC"/>
    <w:rsid w:val="00741830"/>
    <w:rsid w:val="00745831"/>
    <w:rsid w:val="0076065B"/>
    <w:rsid w:val="00775E9A"/>
    <w:rsid w:val="007C126E"/>
    <w:rsid w:val="0081647F"/>
    <w:rsid w:val="008E03E0"/>
    <w:rsid w:val="008E0EA9"/>
    <w:rsid w:val="008E3AF9"/>
    <w:rsid w:val="00903F00"/>
    <w:rsid w:val="0092588D"/>
    <w:rsid w:val="0094232C"/>
    <w:rsid w:val="009640D2"/>
    <w:rsid w:val="009755FC"/>
    <w:rsid w:val="00991D05"/>
    <w:rsid w:val="0099728B"/>
    <w:rsid w:val="009A5B1F"/>
    <w:rsid w:val="009B042F"/>
    <w:rsid w:val="00A15492"/>
    <w:rsid w:val="00A167D6"/>
    <w:rsid w:val="00A245B3"/>
    <w:rsid w:val="00A81826"/>
    <w:rsid w:val="00AA0716"/>
    <w:rsid w:val="00AA24B5"/>
    <w:rsid w:val="00AA3B76"/>
    <w:rsid w:val="00AD0B7F"/>
    <w:rsid w:val="00B44132"/>
    <w:rsid w:val="00B6213E"/>
    <w:rsid w:val="00BC32F3"/>
    <w:rsid w:val="00BD1958"/>
    <w:rsid w:val="00BE16F0"/>
    <w:rsid w:val="00C039D3"/>
    <w:rsid w:val="00C25DCC"/>
    <w:rsid w:val="00C313FF"/>
    <w:rsid w:val="00CD4B27"/>
    <w:rsid w:val="00CF3331"/>
    <w:rsid w:val="00D909A9"/>
    <w:rsid w:val="00DF5768"/>
    <w:rsid w:val="00E01FA0"/>
    <w:rsid w:val="00E249A9"/>
    <w:rsid w:val="00E252C9"/>
    <w:rsid w:val="00E54DFB"/>
    <w:rsid w:val="00E860F3"/>
    <w:rsid w:val="00EB417D"/>
    <w:rsid w:val="00ED3FAB"/>
    <w:rsid w:val="00ED5CB7"/>
    <w:rsid w:val="00F053CC"/>
    <w:rsid w:val="00F05E2D"/>
    <w:rsid w:val="00F26B21"/>
    <w:rsid w:val="00F306B3"/>
    <w:rsid w:val="00F34F45"/>
    <w:rsid w:val="00F57F22"/>
    <w:rsid w:val="00F70015"/>
    <w:rsid w:val="00F76FBF"/>
    <w:rsid w:val="00FA3768"/>
    <w:rsid w:val="00FC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AE4BAE"/>
  <w15:docId w15:val="{2E84B73D-117E-4843-B485-CCA31B44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DF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4DFB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E54DFB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E54DFB"/>
    <w:pPr>
      <w:ind w:firstLine="0"/>
      <w:jc w:val="left"/>
    </w:pPr>
    <w:rPr>
      <w:rFonts w:ascii="Courier New" w:hAnsi="Courier New" w:cs="Courier New"/>
    </w:rPr>
  </w:style>
  <w:style w:type="paragraph" w:customStyle="1" w:styleId="1">
    <w:name w:val="Без интервала1"/>
    <w:uiPriority w:val="99"/>
    <w:rsid w:val="00E54DFB"/>
    <w:pPr>
      <w:suppressAutoHyphens/>
    </w:pPr>
    <w:rPr>
      <w:rFonts w:cs="Calibri"/>
      <w:kern w:val="1"/>
      <w:lang w:eastAsia="ar-SA"/>
    </w:rPr>
  </w:style>
  <w:style w:type="character" w:customStyle="1" w:styleId="a6">
    <w:name w:val="Текст сноски Знак"/>
    <w:uiPriority w:val="99"/>
    <w:rsid w:val="00E54DFB"/>
    <w:rPr>
      <w:sz w:val="20"/>
    </w:rPr>
  </w:style>
  <w:style w:type="paragraph" w:customStyle="1" w:styleId="Default">
    <w:name w:val="Default"/>
    <w:uiPriority w:val="99"/>
    <w:rsid w:val="00E54DFB"/>
    <w:pPr>
      <w:suppressAutoHyphens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character" w:customStyle="1" w:styleId="ListLabel2">
    <w:name w:val="ListLabel 2"/>
    <w:uiPriority w:val="99"/>
    <w:rsid w:val="00E54DFB"/>
  </w:style>
  <w:style w:type="paragraph" w:styleId="a7">
    <w:name w:val="List Paragraph"/>
    <w:basedOn w:val="a"/>
    <w:uiPriority w:val="99"/>
    <w:qFormat/>
    <w:rsid w:val="004C1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0F92-843A-45DE-89B5-20BFAA5F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0</Pages>
  <Words>41375</Words>
  <Characters>235844</Characters>
  <Application>Microsoft Office Word</Application>
  <DocSecurity>0</DocSecurity>
  <Lines>1965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dcterms:created xsi:type="dcterms:W3CDTF">2020-10-19T16:07:00Z</dcterms:created>
  <dcterms:modified xsi:type="dcterms:W3CDTF">2020-10-20T11:11:00Z</dcterms:modified>
</cp:coreProperties>
</file>